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9DB" w:rsidRPr="0031084F" w:rsidRDefault="003F59DB" w:rsidP="003F59DB">
      <w:pPr>
        <w:spacing w:before="68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1084F">
        <w:rPr>
          <w:rFonts w:ascii="Times New Roman" w:eastAsia="Times New Roman" w:hAnsi="Times New Roman" w:cs="Times New Roman"/>
          <w:b/>
          <w:sz w:val="32"/>
          <w:szCs w:val="32"/>
        </w:rPr>
        <w:t xml:space="preserve"> «Нравственно-патриотическое воспитание дошкольников средствами музыки»</w:t>
      </w:r>
    </w:p>
    <w:p w:rsidR="0031084F" w:rsidRPr="0031084F" w:rsidRDefault="0031084F" w:rsidP="003F59DB">
      <w:pPr>
        <w:spacing w:before="6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84F">
        <w:rPr>
          <w:rFonts w:ascii="Times New Roman" w:eastAsia="Times New Roman" w:hAnsi="Times New Roman" w:cs="Times New Roman"/>
          <w:sz w:val="28"/>
          <w:szCs w:val="28"/>
        </w:rPr>
        <w:t xml:space="preserve">Консультация для педагогов   </w:t>
      </w:r>
    </w:p>
    <w:p w:rsidR="003F59DB" w:rsidRDefault="003F59DB" w:rsidP="001C16BF">
      <w:pPr>
        <w:spacing w:before="6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31084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ила:  Музыкальный руководитель  Гусева М. А</w:t>
      </w:r>
    </w:p>
    <w:p w:rsidR="001C16BF" w:rsidRPr="00BA3151" w:rsidRDefault="001C16BF" w:rsidP="001C16BF">
      <w:pPr>
        <w:spacing w:before="68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A3151" w:rsidRPr="00BA3151" w:rsidRDefault="00722BFE" w:rsidP="001C16BF">
      <w:pPr>
        <w:spacing w:before="68" w:after="68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16BF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</w:t>
      </w:r>
      <w:r w:rsidR="00BA315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BA3151" w:rsidRPr="00BA315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дошкольное образовательное учреждение</w:t>
      </w:r>
      <w:r w:rsidR="00BA3151" w:rsidRPr="00BA3151">
        <w:rPr>
          <w:rFonts w:ascii="Times New Roman" w:eastAsia="Times New Roman" w:hAnsi="Times New Roman" w:cs="Times New Roman"/>
          <w:bCs/>
          <w:sz w:val="28"/>
          <w:szCs w:val="28"/>
        </w:rPr>
        <w:br/>
        <w:t>«Детский сад № 42»</w:t>
      </w:r>
    </w:p>
    <w:p w:rsidR="00BA3151" w:rsidRPr="00BA3151" w:rsidRDefault="00BA3151" w:rsidP="001C16BF">
      <w:pPr>
        <w:spacing w:before="68" w:after="68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3151">
        <w:rPr>
          <w:rFonts w:ascii="Times New Roman" w:eastAsia="Times New Roman" w:hAnsi="Times New Roman" w:cs="Times New Roman"/>
          <w:bCs/>
          <w:sz w:val="28"/>
          <w:szCs w:val="28"/>
        </w:rPr>
        <w:t>Консультация для педагогов</w:t>
      </w:r>
    </w:p>
    <w:p w:rsidR="00722BFE" w:rsidRDefault="00BA3151" w:rsidP="00722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BFE" w:rsidRPr="001C16BF">
        <w:rPr>
          <w:rFonts w:ascii="Times New Roman" w:eastAsia="Times New Roman" w:hAnsi="Times New Roman" w:cs="Times New Roman"/>
          <w:sz w:val="28"/>
          <w:szCs w:val="28"/>
        </w:rPr>
        <w:t>Нравственно-патриотическое воспитание дошкольников средствами музыки</w:t>
      </w:r>
    </w:p>
    <w:p w:rsidR="00C27C89" w:rsidRPr="001C16BF" w:rsidRDefault="00C27C89" w:rsidP="00722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2BFE" w:rsidRDefault="00722BFE" w:rsidP="00722BFE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16BF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2</w:t>
      </w:r>
    </w:p>
    <w:p w:rsidR="002B736A" w:rsidRPr="00EC45AB" w:rsidRDefault="00C27C89" w:rsidP="002B736A">
      <w:pPr>
        <w:shd w:val="clear" w:color="auto" w:fill="FFFFFF"/>
        <w:spacing w:after="0" w:line="240" w:lineRule="auto"/>
        <w:ind w:firstLine="360"/>
        <w:jc w:val="right"/>
        <w:rPr>
          <w:rFonts w:ascii="Calibri" w:eastAsia="Times New Roman" w:hAnsi="Calibri" w:cs="Arial"/>
        </w:rPr>
      </w:pPr>
      <w:r w:rsidRPr="00C27C8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узыка – необходимый душевный атриб</w:t>
      </w:r>
      <w:r w:rsidR="003A59D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ут человеческого существования» </w:t>
      </w:r>
      <w:r w:rsidRPr="00C27C8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– так говорил Аристотель».</w:t>
      </w:r>
      <w:r w:rsidR="002B736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</w:t>
      </w:r>
    </w:p>
    <w:p w:rsidR="00C27C89" w:rsidRDefault="00C27C89" w:rsidP="00722BFE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7C89" w:rsidRDefault="00C27C89" w:rsidP="00C27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16BF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3</w:t>
      </w:r>
    </w:p>
    <w:p w:rsidR="00F3132A" w:rsidRPr="009C2306" w:rsidRDefault="00F3132A" w:rsidP="00C27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2306">
        <w:rPr>
          <w:rFonts w:ascii="Times New Roman" w:eastAsia="Times New Roman" w:hAnsi="Times New Roman" w:cs="Times New Roman"/>
          <w:i/>
          <w:sz w:val="28"/>
          <w:szCs w:val="28"/>
        </w:rPr>
        <w:t xml:space="preserve">Невозможно переоценить роль музыки в нравственно - патриотическом воспитании ребёнка. Музыка способна воздействовать на чувства и настроение ребёнка, преобразовывать его нравственный и духовный мир. </w:t>
      </w:r>
    </w:p>
    <w:p w:rsidR="00F04A58" w:rsidRPr="009C2306" w:rsidRDefault="00F04A58" w:rsidP="00C27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2306">
        <w:rPr>
          <w:rFonts w:ascii="Times New Roman" w:eastAsia="Times New Roman" w:hAnsi="Times New Roman" w:cs="Times New Roman"/>
          <w:i/>
          <w:sz w:val="28"/>
          <w:szCs w:val="28"/>
        </w:rPr>
        <w:t>Задача музыкального образования - воспитание души ребёнка средствами музыки, воздействие на процесс становления его нравственных качеств</w:t>
      </w:r>
      <w:r w:rsidRPr="009C2306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38359C" w:rsidRDefault="0038359C" w:rsidP="00C27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</w:rPr>
      </w:pPr>
      <w:r w:rsidRPr="00722BFE">
        <w:rPr>
          <w:rFonts w:ascii="Times New Roman" w:eastAsia="Times New Roman" w:hAnsi="Times New Roman" w:cs="Times New Roman"/>
          <w:color w:val="111111"/>
          <w:sz w:val="28"/>
        </w:rPr>
        <w:t xml:space="preserve">Проблема нравственно – патриотического воспитания подрастающего поколения сегодня является одной из наиболее </w:t>
      </w:r>
      <w:r w:rsidR="009C2306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gramStart"/>
      <w:r w:rsidRPr="00722BFE">
        <w:rPr>
          <w:rFonts w:ascii="Times New Roman" w:eastAsia="Times New Roman" w:hAnsi="Times New Roman" w:cs="Times New Roman"/>
          <w:color w:val="111111"/>
          <w:sz w:val="28"/>
        </w:rPr>
        <w:t>актуальных</w:t>
      </w:r>
      <w:proofErr w:type="gramEnd"/>
      <w:r w:rsidRPr="00722BFE">
        <w:rPr>
          <w:rFonts w:ascii="Times New Roman" w:eastAsia="Times New Roman" w:hAnsi="Times New Roman" w:cs="Times New Roman"/>
          <w:color w:val="111111"/>
          <w:sz w:val="28"/>
        </w:rPr>
        <w:t>.</w:t>
      </w:r>
    </w:p>
    <w:p w:rsidR="00F04A58" w:rsidRDefault="00F04A58" w:rsidP="00C27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>Д</w:t>
      </w:r>
      <w:r w:rsidRPr="00722BFE">
        <w:rPr>
          <w:rFonts w:ascii="Times New Roman" w:eastAsia="Times New Roman" w:hAnsi="Times New Roman" w:cs="Times New Roman"/>
          <w:color w:val="111111"/>
          <w:sz w:val="28"/>
        </w:rPr>
        <w:t>ошкольникам, особенно старшего возраста, доступно чувство любви к родному дому, семье, к родному селу, культурному прошлому своего народа, родной земле, уважительное отношение к традициям и праздникам, историческим событиям.</w:t>
      </w:r>
    </w:p>
    <w:p w:rsidR="00C27C89" w:rsidRPr="007F2B82" w:rsidRDefault="00C27C89" w:rsidP="00C27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B82">
        <w:rPr>
          <w:rFonts w:ascii="Times New Roman" w:hAnsi="Times New Roman" w:cs="Times New Roman"/>
          <w:sz w:val="28"/>
          <w:szCs w:val="28"/>
        </w:rPr>
        <w:t xml:space="preserve">  Детские годы - это период накопления музыкальных впечатлений, которые оказывают огромное влияние, как на дальнейшее музыкальное развитие ребенка, так и на формирование всех сторон его личности.</w:t>
      </w:r>
    </w:p>
    <w:p w:rsidR="002B736A" w:rsidRDefault="00C27C89" w:rsidP="002B736A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F2B82">
        <w:rPr>
          <w:rFonts w:ascii="Times New Roman" w:hAnsi="Times New Roman" w:cs="Times New Roman"/>
          <w:sz w:val="28"/>
          <w:szCs w:val="28"/>
        </w:rPr>
        <w:t>Музыка воспитывает детей, вселяет в них любовь к жизни, к человеку, к природе, пробуждает любовь к Роди</w:t>
      </w:r>
      <w:r w:rsidR="000A5573">
        <w:rPr>
          <w:rFonts w:ascii="Times New Roman" w:hAnsi="Times New Roman" w:cs="Times New Roman"/>
          <w:sz w:val="28"/>
          <w:szCs w:val="28"/>
        </w:rPr>
        <w:t>не, помогает им познавать мир. С</w:t>
      </w:r>
      <w:r w:rsidRPr="007F2B82">
        <w:rPr>
          <w:rFonts w:ascii="Times New Roman" w:hAnsi="Times New Roman" w:cs="Times New Roman"/>
          <w:sz w:val="28"/>
          <w:szCs w:val="28"/>
        </w:rPr>
        <w:t xml:space="preserve"> помощью звука можно выразить свои чувства: радость, грусть, тревогу, разочарование. Под действием музыки активизируются энергетические процессы организма, направленные на физическое оздоровление. Общество заинтересовано сохранить и передать будущим поколениям духовные ценности, в том числе музыкальную культуру. Дети должны развиваться через познания культурного наследия, воспитываться так, чтобы быть способными его приумножать.</w:t>
      </w:r>
      <w:r w:rsidR="002B73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736A" w:rsidRPr="002B736A" w:rsidRDefault="002B736A" w:rsidP="002B73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36A">
        <w:rPr>
          <w:rFonts w:ascii="Times New Roman" w:eastAsia="Times New Roman" w:hAnsi="Times New Roman" w:cs="Times New Roman"/>
          <w:b/>
          <w:color w:val="111111"/>
          <w:sz w:val="28"/>
        </w:rPr>
        <w:t xml:space="preserve">Только тот, кто любит, ценит и уважает </w:t>
      </w:r>
      <w:proofErr w:type="gramStart"/>
      <w:r w:rsidRPr="002B736A">
        <w:rPr>
          <w:rFonts w:ascii="Times New Roman" w:eastAsia="Times New Roman" w:hAnsi="Times New Roman" w:cs="Times New Roman"/>
          <w:b/>
          <w:color w:val="111111"/>
          <w:sz w:val="28"/>
        </w:rPr>
        <w:t>накопленное</w:t>
      </w:r>
      <w:proofErr w:type="gramEnd"/>
      <w:r w:rsidRPr="002B736A">
        <w:rPr>
          <w:rFonts w:ascii="Times New Roman" w:eastAsia="Times New Roman" w:hAnsi="Times New Roman" w:cs="Times New Roman"/>
          <w:b/>
          <w:color w:val="111111"/>
          <w:sz w:val="28"/>
        </w:rPr>
        <w:t xml:space="preserve">   и  </w:t>
      </w:r>
      <w:r w:rsidR="000A5573">
        <w:rPr>
          <w:rFonts w:ascii="Times New Roman" w:eastAsia="Times New Roman" w:hAnsi="Times New Roman" w:cs="Times New Roman"/>
          <w:b/>
          <w:color w:val="111111"/>
          <w:sz w:val="28"/>
        </w:rPr>
        <w:t>сохранён</w:t>
      </w:r>
      <w:r w:rsidRPr="002B736A">
        <w:rPr>
          <w:rFonts w:ascii="Times New Roman" w:eastAsia="Times New Roman" w:hAnsi="Times New Roman" w:cs="Times New Roman"/>
          <w:b/>
          <w:color w:val="111111"/>
          <w:sz w:val="28"/>
        </w:rPr>
        <w:t>но</w:t>
      </w:r>
      <w:r w:rsidR="000A5573">
        <w:rPr>
          <w:rFonts w:ascii="Times New Roman" w:eastAsia="Times New Roman" w:hAnsi="Times New Roman" w:cs="Times New Roman"/>
          <w:b/>
          <w:color w:val="111111"/>
          <w:sz w:val="28"/>
        </w:rPr>
        <w:t>е</w:t>
      </w:r>
      <w:r w:rsidRPr="002B736A">
        <w:rPr>
          <w:rFonts w:ascii="Times New Roman" w:eastAsia="Times New Roman" w:hAnsi="Times New Roman" w:cs="Times New Roman"/>
          <w:b/>
          <w:color w:val="111111"/>
          <w:sz w:val="28"/>
        </w:rPr>
        <w:t xml:space="preserve">  предшествующим поколением</w:t>
      </w:r>
      <w:r w:rsidR="000A5573">
        <w:rPr>
          <w:rFonts w:ascii="Times New Roman" w:eastAsia="Times New Roman" w:hAnsi="Times New Roman" w:cs="Times New Roman"/>
          <w:b/>
          <w:color w:val="111111"/>
          <w:sz w:val="28"/>
        </w:rPr>
        <w:t xml:space="preserve"> - </w:t>
      </w:r>
      <w:r w:rsidRPr="002B736A">
        <w:rPr>
          <w:rFonts w:ascii="Times New Roman" w:eastAsia="Times New Roman" w:hAnsi="Times New Roman" w:cs="Times New Roman"/>
          <w:b/>
          <w:color w:val="111111"/>
          <w:sz w:val="28"/>
        </w:rPr>
        <w:t>может любить Родину, узнать ее,</w:t>
      </w:r>
      <w:r w:rsidRPr="002B736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B736A">
        <w:rPr>
          <w:rFonts w:ascii="Times New Roman" w:eastAsia="Times New Roman" w:hAnsi="Times New Roman" w:cs="Times New Roman"/>
          <w:b/>
          <w:color w:val="111111"/>
          <w:sz w:val="28"/>
        </w:rPr>
        <w:t>стать подлинным патриотом».</w:t>
      </w:r>
    </w:p>
    <w:p w:rsidR="002B736A" w:rsidRPr="002B736A" w:rsidRDefault="002B736A" w:rsidP="002B736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Arial"/>
          <w:b/>
        </w:rPr>
      </w:pPr>
      <w:r w:rsidRPr="002B736A">
        <w:rPr>
          <w:rFonts w:ascii="Times New Roman" w:eastAsia="Times New Roman" w:hAnsi="Times New Roman" w:cs="Times New Roman"/>
          <w:b/>
          <w:sz w:val="28"/>
        </w:rPr>
        <w:t> </w:t>
      </w:r>
      <w:r w:rsidRPr="002B736A">
        <w:rPr>
          <w:rFonts w:ascii="Times New Roman" w:eastAsia="Times New Roman" w:hAnsi="Times New Roman" w:cs="Times New Roman"/>
          <w:b/>
          <w:i/>
          <w:iCs/>
          <w:sz w:val="28"/>
        </w:rPr>
        <w:t>(С. Михалков)</w:t>
      </w:r>
    </w:p>
    <w:p w:rsidR="00C27C89" w:rsidRDefault="00C27C89" w:rsidP="00C27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4FE7" w:rsidRDefault="00B94FE7" w:rsidP="00C27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4FE7" w:rsidRDefault="00B94FE7" w:rsidP="00C27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4FE7" w:rsidRDefault="00B94FE7" w:rsidP="00C27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3CD8" w:rsidRDefault="00403CD8" w:rsidP="00403CD8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4</w:t>
      </w:r>
    </w:p>
    <w:p w:rsidR="00391E3A" w:rsidRPr="00391E3A" w:rsidRDefault="00391E3A" w:rsidP="00391E3A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391E3A">
        <w:rPr>
          <w:rFonts w:ascii="Times New Roman" w:hAnsi="Times New Roman" w:cs="Times New Roman"/>
          <w:i/>
          <w:sz w:val="28"/>
          <w:szCs w:val="28"/>
        </w:rPr>
        <w:t xml:space="preserve">« </w:t>
      </w:r>
      <w:r w:rsidRPr="00391E3A">
        <w:rPr>
          <w:rFonts w:ascii="Times New Roman" w:hAnsi="Times New Roman" w:cs="Times New Roman"/>
          <w:bCs/>
          <w:i/>
          <w:sz w:val="28"/>
          <w:szCs w:val="28"/>
        </w:rPr>
        <w:t>Нравственное воспитание должно развивать в ребенке гуманность, честность и правдивость, трудолюбие, дисциплинированность и чувство ответственности, чувство собственного достоинства, сочетаемое со скромностью; воспитание должно развить у ребенка твердый характер и волю, стойкость, чувство долга».              К.Д.Ушинский</w:t>
      </w:r>
    </w:p>
    <w:p w:rsidR="00F3132A" w:rsidRDefault="00403CD8" w:rsidP="00403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B82">
        <w:rPr>
          <w:rFonts w:ascii="Times New Roman" w:hAnsi="Times New Roman" w:cs="Times New Roman"/>
          <w:sz w:val="28"/>
          <w:szCs w:val="28"/>
        </w:rPr>
        <w:t>Суть нравственно-патриотического воспитания состоит в том, чтобы посеять и взрастить в детской душе семена любви к родной природе,  к родному дому и семье, к истории и культуре страны, созданной трудами родных и близких 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F2B82">
        <w:rPr>
          <w:rFonts w:ascii="Times New Roman" w:hAnsi="Times New Roman" w:cs="Times New Roman"/>
          <w:sz w:val="28"/>
          <w:szCs w:val="28"/>
        </w:rPr>
        <w:t>ети должны знать историю своего народа, его прошлое. Связь прошлого с настоящим и мечтою о будущем поможет детям сильнее полюбить родную землю.</w:t>
      </w:r>
    </w:p>
    <w:p w:rsidR="00A70266" w:rsidRDefault="00A70266" w:rsidP="00403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BFE">
        <w:rPr>
          <w:rFonts w:ascii="Times New Roman" w:eastAsia="Times New Roman" w:hAnsi="Times New Roman" w:cs="Times New Roman"/>
          <w:color w:val="111111"/>
          <w:sz w:val="28"/>
        </w:rPr>
        <w:t>Для реализации задач патриотического воспитания дошкольников</w:t>
      </w:r>
      <w:r w:rsidRPr="00722BFE">
        <w:rPr>
          <w:rFonts w:ascii="Times New Roman" w:eastAsia="Times New Roman" w:hAnsi="Times New Roman" w:cs="Times New Roman"/>
          <w:b/>
          <w:bCs/>
          <w:color w:val="111111"/>
          <w:sz w:val="28"/>
        </w:rPr>
        <w:t> </w:t>
      </w:r>
      <w:r w:rsidRPr="00722BFE">
        <w:rPr>
          <w:rFonts w:ascii="Times New Roman" w:eastAsia="Times New Roman" w:hAnsi="Times New Roman" w:cs="Times New Roman"/>
          <w:color w:val="111111"/>
          <w:sz w:val="28"/>
        </w:rPr>
        <w:t xml:space="preserve">необходим комплексный подход, который </w:t>
      </w:r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r w:rsidR="001D156A">
        <w:rPr>
          <w:rFonts w:ascii="Times New Roman" w:eastAsia="Times New Roman" w:hAnsi="Times New Roman" w:cs="Times New Roman"/>
          <w:color w:val="111111"/>
          <w:sz w:val="28"/>
        </w:rPr>
        <w:t xml:space="preserve">осуществляется  </w:t>
      </w:r>
      <w:r w:rsidRPr="00722BFE">
        <w:rPr>
          <w:rFonts w:ascii="Times New Roman" w:eastAsia="Times New Roman" w:hAnsi="Times New Roman" w:cs="Times New Roman"/>
          <w:color w:val="111111"/>
          <w:sz w:val="28"/>
        </w:rPr>
        <w:t xml:space="preserve">через организацию интегрированных занятий, праздников, развлечений, творческих встреч, </w:t>
      </w:r>
      <w:r w:rsidR="001D156A">
        <w:rPr>
          <w:rFonts w:ascii="Times New Roman" w:eastAsia="Times New Roman" w:hAnsi="Times New Roman" w:cs="Times New Roman"/>
          <w:color w:val="111111"/>
          <w:sz w:val="28"/>
        </w:rPr>
        <w:t xml:space="preserve"> которые включают в себя </w:t>
      </w:r>
      <w:r w:rsidRPr="00722BFE">
        <w:rPr>
          <w:rFonts w:ascii="Times New Roman" w:eastAsia="Times New Roman" w:hAnsi="Times New Roman" w:cs="Times New Roman"/>
          <w:color w:val="111111"/>
          <w:sz w:val="28"/>
        </w:rPr>
        <w:t> музыкальную, изобразительную, театрализованную деят</w:t>
      </w:r>
      <w:r w:rsidR="001D156A">
        <w:rPr>
          <w:rFonts w:ascii="Times New Roman" w:eastAsia="Times New Roman" w:hAnsi="Times New Roman" w:cs="Times New Roman"/>
          <w:color w:val="111111"/>
          <w:sz w:val="28"/>
        </w:rPr>
        <w:t>ельность детей, ознакомление с  художественной</w:t>
      </w:r>
      <w:r w:rsidRPr="00722BFE">
        <w:rPr>
          <w:rFonts w:ascii="Times New Roman" w:eastAsia="Times New Roman" w:hAnsi="Times New Roman" w:cs="Times New Roman"/>
          <w:color w:val="111111"/>
          <w:sz w:val="28"/>
        </w:rPr>
        <w:t xml:space="preserve"> литератур</w:t>
      </w:r>
      <w:r w:rsidR="001D156A">
        <w:rPr>
          <w:rFonts w:ascii="Times New Roman" w:eastAsia="Times New Roman" w:hAnsi="Times New Roman" w:cs="Times New Roman"/>
          <w:color w:val="111111"/>
          <w:sz w:val="28"/>
        </w:rPr>
        <w:t>ой.</w:t>
      </w:r>
      <w:r w:rsidRPr="00722BFE">
        <w:rPr>
          <w:rFonts w:ascii="Times New Roman" w:eastAsia="Times New Roman" w:hAnsi="Times New Roman" w:cs="Times New Roman"/>
          <w:i/>
          <w:iCs/>
          <w:color w:val="333333"/>
          <w:sz w:val="28"/>
        </w:rPr>
        <w:t> </w:t>
      </w:r>
    </w:p>
    <w:p w:rsidR="00FF4885" w:rsidRDefault="00FF4885" w:rsidP="00403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3CD8" w:rsidRDefault="00403CD8" w:rsidP="00403CD8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16BF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5</w:t>
      </w:r>
    </w:p>
    <w:p w:rsidR="00437F42" w:rsidRPr="00F13218" w:rsidRDefault="00437F42" w:rsidP="00437F42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13218">
        <w:rPr>
          <w:rFonts w:ascii="Times New Roman" w:eastAsia="Times New Roman" w:hAnsi="Times New Roman" w:cs="Times New Roman"/>
          <w:bCs/>
          <w:i/>
          <w:sz w:val="28"/>
          <w:szCs w:val="28"/>
        </w:rPr>
        <w:t>Искусство вызывает яркий эмоциональный отклик, воздействует на эмоциональную сферу сознания, помогает воспитывать чувство  патриотизма, а также доброты и формирует отношение к окружающему миру.</w:t>
      </w:r>
    </w:p>
    <w:p w:rsidR="00437F42" w:rsidRPr="00F13218" w:rsidRDefault="00437F42" w:rsidP="00437F42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13218">
        <w:rPr>
          <w:rFonts w:ascii="Times New Roman" w:eastAsia="Times New Roman" w:hAnsi="Times New Roman" w:cs="Times New Roman"/>
          <w:bCs/>
          <w:i/>
          <w:sz w:val="28"/>
          <w:szCs w:val="28"/>
        </w:rPr>
        <w:t>Искусство помогает воспитывать дошкольников добрыми, жизнерадостными, преданными Родине, т</w:t>
      </w:r>
      <w:proofErr w:type="gramStart"/>
      <w:r w:rsidRPr="00F13218">
        <w:rPr>
          <w:rFonts w:ascii="Times New Roman" w:eastAsia="Times New Roman" w:hAnsi="Times New Roman" w:cs="Times New Roman"/>
          <w:bCs/>
          <w:i/>
          <w:sz w:val="28"/>
          <w:szCs w:val="28"/>
        </w:rPr>
        <w:t>.е</w:t>
      </w:r>
      <w:proofErr w:type="gramEnd"/>
      <w:r w:rsidRPr="00F1321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гражданами и  патриотами своей страны.</w:t>
      </w:r>
    </w:p>
    <w:p w:rsidR="00437F42" w:rsidRDefault="00437F42" w:rsidP="00403CD8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7F42" w:rsidRPr="00403CD8" w:rsidRDefault="00437F42" w:rsidP="00403CD8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6</w:t>
      </w:r>
      <w:r w:rsidR="00A01E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722BFE" w:rsidRDefault="00722BFE" w:rsidP="00C27C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6BF">
        <w:rPr>
          <w:rFonts w:ascii="Times New Roman" w:eastAsia="Times New Roman" w:hAnsi="Times New Roman" w:cs="Times New Roman"/>
          <w:sz w:val="28"/>
          <w:szCs w:val="28"/>
        </w:rPr>
        <w:t>Большие потенциальные возможности нравственно-патриотического воздействия заключаются в народной музыке.</w:t>
      </w:r>
      <w:r w:rsidR="00005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F84" w:rsidRPr="007F2B82">
        <w:rPr>
          <w:rFonts w:ascii="Times New Roman" w:hAnsi="Times New Roman" w:cs="Times New Roman"/>
          <w:sz w:val="28"/>
          <w:szCs w:val="28"/>
        </w:rPr>
        <w:t>Народные музыкальные произведения ненавязчиво, часто в веселой игровой форме</w:t>
      </w:r>
      <w:r w:rsidR="0000513E">
        <w:rPr>
          <w:rFonts w:ascii="Times New Roman" w:hAnsi="Times New Roman" w:cs="Times New Roman"/>
          <w:sz w:val="28"/>
          <w:szCs w:val="28"/>
        </w:rPr>
        <w:t xml:space="preserve"> знакомят детей с обычаями, </w:t>
      </w:r>
      <w:r w:rsidR="00013F84" w:rsidRPr="007F2B82">
        <w:rPr>
          <w:rFonts w:ascii="Times New Roman" w:hAnsi="Times New Roman" w:cs="Times New Roman"/>
          <w:sz w:val="28"/>
          <w:szCs w:val="28"/>
        </w:rPr>
        <w:t xml:space="preserve"> бытом русского народа, трудом, бережным отношением к природе, жизнелюбием, чувством юмора</w:t>
      </w:r>
      <w:r w:rsidR="00A51F14">
        <w:rPr>
          <w:rFonts w:ascii="Times New Roman" w:hAnsi="Times New Roman" w:cs="Times New Roman"/>
          <w:sz w:val="28"/>
          <w:szCs w:val="28"/>
        </w:rPr>
        <w:t>.</w:t>
      </w:r>
    </w:p>
    <w:p w:rsidR="00A51F14" w:rsidRDefault="00A51F14" w:rsidP="003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B82">
        <w:rPr>
          <w:rFonts w:ascii="Times New Roman" w:hAnsi="Times New Roman" w:cs="Times New Roman"/>
          <w:sz w:val="28"/>
          <w:szCs w:val="28"/>
        </w:rPr>
        <w:t xml:space="preserve">Поскольку музыка способна воздействовать на чувства, настроения ребенка, она способна преобразовывать его нравственный и духовный мир.  </w:t>
      </w:r>
      <w:r>
        <w:rPr>
          <w:rFonts w:ascii="Times New Roman" w:hAnsi="Times New Roman" w:cs="Times New Roman"/>
          <w:sz w:val="28"/>
          <w:szCs w:val="28"/>
        </w:rPr>
        <w:t>Наши</w:t>
      </w:r>
      <w:r w:rsidRPr="007F2B82">
        <w:rPr>
          <w:rFonts w:ascii="Times New Roman" w:hAnsi="Times New Roman" w:cs="Times New Roman"/>
          <w:sz w:val="28"/>
          <w:szCs w:val="28"/>
        </w:rPr>
        <w:t xml:space="preserve"> дети соприкасаются с фольклорным материа</w:t>
      </w:r>
      <w:r>
        <w:rPr>
          <w:rFonts w:ascii="Times New Roman" w:hAnsi="Times New Roman" w:cs="Times New Roman"/>
          <w:sz w:val="28"/>
          <w:szCs w:val="28"/>
        </w:rPr>
        <w:t>лом постоянно</w:t>
      </w:r>
      <w:r w:rsidR="0068337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в песнях, танцах, инсценировках, драматизациях, народных традициях, </w:t>
      </w:r>
      <w:r w:rsidR="0068337F">
        <w:rPr>
          <w:rFonts w:ascii="Times New Roman" w:hAnsi="Times New Roman" w:cs="Times New Roman"/>
          <w:sz w:val="28"/>
          <w:szCs w:val="28"/>
        </w:rPr>
        <w:t>праздни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74E3" w:rsidRPr="00722BFE" w:rsidRDefault="00C474E3" w:rsidP="00C474E3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Arial"/>
          <w:color w:val="000000"/>
        </w:rPr>
      </w:pPr>
      <w:r w:rsidRPr="00722BFE">
        <w:rPr>
          <w:rFonts w:ascii="Times New Roman" w:eastAsia="Times New Roman" w:hAnsi="Times New Roman" w:cs="Times New Roman"/>
          <w:color w:val="000000"/>
          <w:sz w:val="28"/>
        </w:rPr>
        <w:t>Произведения русского музыкального и устного народного творчества</w:t>
      </w:r>
      <w:proofErr w:type="gramStart"/>
      <w:r w:rsidRPr="00722BFE">
        <w:rPr>
          <w:rFonts w:ascii="Times New Roman" w:eastAsia="Times New Roman" w:hAnsi="Times New Roman" w:cs="Times New Roman"/>
          <w:color w:val="000000"/>
          <w:sz w:val="28"/>
        </w:rPr>
        <w:t xml:space="preserve"> ,</w:t>
      </w:r>
      <w:proofErr w:type="gramEnd"/>
      <w:r w:rsidRPr="00722BFE">
        <w:rPr>
          <w:rFonts w:ascii="Times New Roman" w:eastAsia="Times New Roman" w:hAnsi="Times New Roman" w:cs="Times New Roman"/>
          <w:color w:val="000000"/>
          <w:sz w:val="28"/>
        </w:rPr>
        <w:t xml:space="preserve"> используемые в работе с дошкольниками, просты, образны, мелодичны, поэтому дети их быстро усваивают.</w:t>
      </w:r>
    </w:p>
    <w:p w:rsidR="00C474E3" w:rsidRPr="00FE2C40" w:rsidRDefault="00C474E3" w:rsidP="00FE2C40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722BFE">
        <w:rPr>
          <w:rFonts w:ascii="Times New Roman" w:eastAsia="Times New Roman" w:hAnsi="Times New Roman" w:cs="Times New Roman"/>
          <w:color w:val="000000"/>
          <w:sz w:val="28"/>
        </w:rPr>
        <w:t>Эти песни способствуют развитию первоначальных певческих навыков у детей младшего возраста. В старшем возрасте они очень эффективны в качеств</w:t>
      </w:r>
      <w:r w:rsidR="000D594A">
        <w:rPr>
          <w:rFonts w:ascii="Times New Roman" w:eastAsia="Times New Roman" w:hAnsi="Times New Roman" w:cs="Times New Roman"/>
          <w:color w:val="000000"/>
          <w:sz w:val="28"/>
        </w:rPr>
        <w:t>е ра</w:t>
      </w:r>
      <w:r w:rsidR="001D156A">
        <w:rPr>
          <w:rFonts w:ascii="Times New Roman" w:eastAsia="Times New Roman" w:hAnsi="Times New Roman" w:cs="Times New Roman"/>
          <w:color w:val="000000"/>
          <w:sz w:val="28"/>
        </w:rPr>
        <w:t>спевания. В</w:t>
      </w:r>
      <w:r w:rsidR="000D594A">
        <w:rPr>
          <w:rFonts w:ascii="Times New Roman" w:eastAsia="Times New Roman" w:hAnsi="Times New Roman" w:cs="Times New Roman"/>
          <w:color w:val="000000"/>
          <w:sz w:val="28"/>
        </w:rPr>
        <w:t xml:space="preserve"> нашем детском саду </w:t>
      </w:r>
      <w:r w:rsidRPr="00722BF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D156A">
        <w:rPr>
          <w:rFonts w:ascii="Times New Roman" w:eastAsia="Times New Roman" w:hAnsi="Times New Roman" w:cs="Times New Roman"/>
          <w:color w:val="000000"/>
          <w:sz w:val="28"/>
        </w:rPr>
        <w:t xml:space="preserve">используется </w:t>
      </w:r>
      <w:r w:rsidRPr="00722BFE">
        <w:rPr>
          <w:rFonts w:ascii="Times New Roman" w:eastAsia="Times New Roman" w:hAnsi="Times New Roman" w:cs="Times New Roman"/>
          <w:color w:val="000000"/>
          <w:sz w:val="28"/>
        </w:rPr>
        <w:t>многообразие народной музыки для разучивания танц</w:t>
      </w:r>
      <w:r w:rsidR="001D156A">
        <w:rPr>
          <w:rFonts w:ascii="Times New Roman" w:eastAsia="Times New Roman" w:hAnsi="Times New Roman" w:cs="Times New Roman"/>
          <w:color w:val="000000"/>
          <w:sz w:val="28"/>
        </w:rPr>
        <w:t xml:space="preserve">евальных движений, </w:t>
      </w:r>
      <w:r w:rsidRPr="00722BFE">
        <w:rPr>
          <w:rFonts w:ascii="Times New Roman" w:eastAsia="Times New Roman" w:hAnsi="Times New Roman" w:cs="Times New Roman"/>
          <w:color w:val="000000"/>
          <w:sz w:val="28"/>
        </w:rPr>
        <w:t xml:space="preserve"> хороводов, плясок, игре на русских </w:t>
      </w:r>
      <w:r w:rsidR="000D594A">
        <w:rPr>
          <w:rFonts w:ascii="Times New Roman" w:eastAsia="Times New Roman" w:hAnsi="Times New Roman" w:cs="Times New Roman"/>
          <w:color w:val="000000"/>
          <w:sz w:val="28"/>
        </w:rPr>
        <w:t xml:space="preserve">музыкальных инструментах, для фольклорных праздников, развлечений (народных традиций)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A01ECE" w:rsidRDefault="00A01ECE" w:rsidP="003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FE7" w:rsidRDefault="00B94FE7" w:rsidP="003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FE7" w:rsidRDefault="00B94FE7" w:rsidP="003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FE7" w:rsidRDefault="00B94FE7" w:rsidP="003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ECE" w:rsidRPr="00A01ECE" w:rsidRDefault="00A01ECE" w:rsidP="00A01ECE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16BF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7</w:t>
      </w:r>
    </w:p>
    <w:p w:rsidR="00A51F14" w:rsidRPr="007F2B82" w:rsidRDefault="00A51F14" w:rsidP="00343BE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7F2B82">
        <w:rPr>
          <w:rFonts w:ascii="Times New Roman" w:hAnsi="Times New Roman" w:cs="Times New Roman"/>
          <w:color w:val="000000"/>
          <w:sz w:val="28"/>
          <w:szCs w:val="28"/>
        </w:rPr>
        <w:t xml:space="preserve">  Детский фольклор прост для исполнения, вместе с тем - это истинная музыка, истинная поэзия. Русская народная песня обладает огромной художественно-воспитательной ценностью: формирует </w:t>
      </w:r>
      <w:r w:rsidRPr="007F2B82">
        <w:rPr>
          <w:rFonts w:ascii="Times New Roman" w:hAnsi="Times New Roman" w:cs="Times New Roman"/>
          <w:color w:val="000000"/>
          <w:spacing w:val="-1"/>
          <w:sz w:val="28"/>
          <w:szCs w:val="28"/>
        </w:rPr>
        <w:t>художественный вкус ребенка, обогащает речь народными выражениям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Это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способствуе</w:t>
      </w:r>
      <w:r w:rsidRPr="007F2B82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т пробуждению любви к родной природе, </w:t>
      </w:r>
      <w:r w:rsidRPr="007F2B82">
        <w:rPr>
          <w:rFonts w:ascii="Times New Roman" w:hAnsi="Times New Roman" w:cs="Times New Roman"/>
          <w:color w:val="000000"/>
          <w:spacing w:val="6"/>
          <w:sz w:val="28"/>
          <w:szCs w:val="28"/>
        </w:rPr>
        <w:t>развитию интереса к истории народа, его быту.</w:t>
      </w:r>
    </w:p>
    <w:p w:rsidR="00A51F14" w:rsidRPr="007F2B82" w:rsidRDefault="00A51F14" w:rsidP="00343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B82">
        <w:rPr>
          <w:rFonts w:ascii="Times New Roman" w:hAnsi="Times New Roman" w:cs="Times New Roman"/>
          <w:sz w:val="28"/>
          <w:szCs w:val="28"/>
        </w:rPr>
        <w:t xml:space="preserve">           Наблюдая за детьми во время проведения фольклорных праздников, театральных представлений, виден их живой интерес к этому процессу и познавательная активность. У детей рождается ответное душевное чувство, интерес к обычаям и культуре народа, носителями которой они являются, гармонично формируются нравственные ценности: представление о добре, красоте, правде, которые приобретают в наши дни особую значимость.</w:t>
      </w:r>
    </w:p>
    <w:p w:rsidR="00437F42" w:rsidRDefault="00437F42" w:rsidP="00C27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3FF9" w:rsidRDefault="00A01ECE" w:rsidP="00722BFE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8</w:t>
      </w:r>
    </w:p>
    <w:p w:rsidR="001D156A" w:rsidRPr="001D156A" w:rsidRDefault="001D156A" w:rsidP="00722BFE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1F3">
        <w:rPr>
          <w:rFonts w:ascii="Times New Roman" w:eastAsia="Times New Roman" w:hAnsi="Times New Roman" w:cs="Times New Roman"/>
          <w:b/>
          <w:sz w:val="28"/>
          <w:szCs w:val="28"/>
        </w:rPr>
        <w:t>КОЛЯД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 </w:t>
      </w:r>
    </w:p>
    <w:p w:rsidR="00FC5D81" w:rsidRDefault="00FC5D81" w:rsidP="00722BFE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31F3">
        <w:rPr>
          <w:rFonts w:ascii="Times New Roman" w:eastAsia="Times New Roman" w:hAnsi="Times New Roman" w:cs="Times New Roman"/>
          <w:bCs/>
          <w:sz w:val="28"/>
          <w:szCs w:val="28"/>
        </w:rPr>
        <w:t>Большое место в приобщении детей к народной культуре  занимают  народные праздники и традиции.</w:t>
      </w:r>
      <w:r w:rsidR="00EC02E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енние мероприятия  с элементами фольклора, театрализованной деятельностью  стали уже традицией.</w:t>
      </w:r>
    </w:p>
    <w:p w:rsidR="00C11148" w:rsidRPr="009731F3" w:rsidRDefault="00EC02EA" w:rsidP="00722BFE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них дети водят</w:t>
      </w:r>
      <w:r w:rsidR="004871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11148" w:rsidRPr="00722BFE">
        <w:rPr>
          <w:rFonts w:ascii="Times New Roman" w:eastAsia="Times New Roman" w:hAnsi="Times New Roman" w:cs="Times New Roman"/>
          <w:color w:val="000000"/>
          <w:sz w:val="28"/>
        </w:rPr>
        <w:t xml:space="preserve"> хо</w:t>
      </w:r>
      <w:r w:rsidR="0048716D">
        <w:rPr>
          <w:rFonts w:ascii="Times New Roman" w:eastAsia="Times New Roman" w:hAnsi="Times New Roman" w:cs="Times New Roman"/>
          <w:color w:val="000000"/>
          <w:sz w:val="28"/>
        </w:rPr>
        <w:t xml:space="preserve">роводы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анцуют под народные мелодии  пляски, </w:t>
      </w:r>
      <w:r w:rsidR="0048716D">
        <w:rPr>
          <w:rFonts w:ascii="Times New Roman" w:eastAsia="Times New Roman" w:hAnsi="Times New Roman" w:cs="Times New Roman"/>
          <w:color w:val="000000"/>
          <w:sz w:val="28"/>
        </w:rPr>
        <w:t>играют в народные игры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нсценируют сюжеты народных сказок.</w:t>
      </w:r>
    </w:p>
    <w:p w:rsidR="00CD3128" w:rsidRDefault="00CD3128" w:rsidP="00F82A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мках проекта «Народные традиции. Широкая масленица» (</w:t>
      </w:r>
      <w:r w:rsidR="00EC02E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2016-2017 г.) </w:t>
      </w:r>
      <w:r w:rsidR="00EC0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и проведены праздничные мероприятия: </w:t>
      </w:r>
    </w:p>
    <w:p w:rsidR="00CD3128" w:rsidRDefault="00CD3128" w:rsidP="00F82A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льклорный праздник.</w:t>
      </w:r>
    </w:p>
    <w:p w:rsidR="00CD3128" w:rsidRDefault="00CD3128" w:rsidP="00F82A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вяточные колядки».</w:t>
      </w:r>
    </w:p>
    <w:p w:rsidR="00CD3128" w:rsidRDefault="00EC02EA" w:rsidP="00F82A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Широкая М</w:t>
      </w:r>
      <w:r w:rsidR="00CD3128">
        <w:rPr>
          <w:rFonts w:ascii="Times New Roman" w:hAnsi="Times New Roman" w:cs="Times New Roman"/>
          <w:bCs/>
          <w:sz w:val="28"/>
          <w:szCs w:val="28"/>
        </w:rPr>
        <w:t>асленица»</w:t>
      </w:r>
    </w:p>
    <w:p w:rsidR="00CD3128" w:rsidRDefault="00CD3128" w:rsidP="00F82A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ядки.</w:t>
      </w:r>
    </w:p>
    <w:p w:rsidR="00CD3128" w:rsidRPr="00D268A7" w:rsidRDefault="00CD3128" w:rsidP="00F82A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сха.</w:t>
      </w:r>
    </w:p>
    <w:p w:rsidR="00CD3128" w:rsidRPr="00272A43" w:rsidRDefault="00CD3128" w:rsidP="00F82A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2A43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EC02EA" w:rsidRPr="00272A43">
        <w:rPr>
          <w:rFonts w:ascii="Times New Roman" w:hAnsi="Times New Roman" w:cs="Times New Roman"/>
          <w:b/>
          <w:bCs/>
          <w:sz w:val="28"/>
          <w:szCs w:val="28"/>
        </w:rPr>
        <w:t xml:space="preserve"> этих мероприятий</w:t>
      </w:r>
      <w:r w:rsidRPr="00272A4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CD3128" w:rsidRPr="00D268A7" w:rsidRDefault="00CD3128" w:rsidP="00CD31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8A7">
        <w:rPr>
          <w:rFonts w:ascii="Times New Roman" w:hAnsi="Times New Roman" w:cs="Times New Roman"/>
          <w:sz w:val="28"/>
          <w:szCs w:val="28"/>
        </w:rPr>
        <w:t>Расширить представления детей о русских народных календарных праздниках, показать их органическую связь с народной жизнью, народными традициями, искусством и творчеством.</w:t>
      </w:r>
    </w:p>
    <w:p w:rsidR="00CD3128" w:rsidRPr="00365944" w:rsidRDefault="00CD3128" w:rsidP="00CD3128">
      <w:pPr>
        <w:rPr>
          <w:rFonts w:ascii="Times New Roman" w:hAnsi="Times New Roman" w:cs="Times New Roman"/>
          <w:sz w:val="28"/>
          <w:szCs w:val="28"/>
        </w:rPr>
      </w:pPr>
      <w:r w:rsidRPr="00365944">
        <w:rPr>
          <w:rFonts w:ascii="Times New Roman" w:hAnsi="Times New Roman" w:cs="Times New Roman"/>
          <w:sz w:val="28"/>
          <w:szCs w:val="28"/>
        </w:rPr>
        <w:t>Приобщение дошкольников к русской народной культуре даёт возможность современным детям окунуться в мир детства прошлых поколений, гармонично совместить музыкальный, устный, игровой фольклор и прикладное детское творчество.</w:t>
      </w:r>
    </w:p>
    <w:p w:rsidR="009731F3" w:rsidRPr="009731F3" w:rsidRDefault="009731F3" w:rsidP="00722BFE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B39" w:rsidRDefault="00722BFE" w:rsidP="00722BFE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16BF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9</w:t>
      </w:r>
      <w:r w:rsidR="00A87B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и  10</w:t>
      </w:r>
    </w:p>
    <w:p w:rsidR="001D156A" w:rsidRDefault="009731F3" w:rsidP="001D156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СЛЕНИЦА</w:t>
      </w:r>
    </w:p>
    <w:p w:rsidR="005E7642" w:rsidRPr="001D156A" w:rsidRDefault="00A87B39" w:rsidP="001D156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E7642">
        <w:rPr>
          <w:rFonts w:ascii="Times New Roman" w:hAnsi="Times New Roman" w:cs="Times New Roman"/>
          <w:sz w:val="28"/>
          <w:szCs w:val="28"/>
        </w:rPr>
        <w:t>21.02.2017</w:t>
      </w:r>
      <w:proofErr w:type="gramStart"/>
      <w:r w:rsidR="005E7642">
        <w:rPr>
          <w:rFonts w:ascii="Times New Roman" w:hAnsi="Times New Roman" w:cs="Times New Roman"/>
          <w:sz w:val="28"/>
          <w:szCs w:val="28"/>
        </w:rPr>
        <w:t xml:space="preserve">   В</w:t>
      </w:r>
      <w:proofErr w:type="gramEnd"/>
      <w:r w:rsidR="005E7642">
        <w:rPr>
          <w:rFonts w:ascii="Times New Roman" w:hAnsi="Times New Roman" w:cs="Times New Roman"/>
          <w:sz w:val="28"/>
          <w:szCs w:val="28"/>
        </w:rPr>
        <w:t xml:space="preserve"> нашем детском саду состоялось открытое мероприятие для детей  12 группы</w:t>
      </w:r>
      <w:r w:rsidR="00F82AA4">
        <w:rPr>
          <w:rFonts w:ascii="Times New Roman" w:hAnsi="Times New Roman" w:cs="Times New Roman"/>
          <w:sz w:val="28"/>
          <w:szCs w:val="28"/>
        </w:rPr>
        <w:t xml:space="preserve"> </w:t>
      </w:r>
      <w:r w:rsidR="005E7642">
        <w:rPr>
          <w:rFonts w:ascii="Times New Roman" w:hAnsi="Times New Roman" w:cs="Times New Roman"/>
          <w:sz w:val="28"/>
          <w:szCs w:val="28"/>
        </w:rPr>
        <w:t xml:space="preserve"> </w:t>
      </w:r>
      <w:r w:rsidR="00F82AA4">
        <w:rPr>
          <w:rFonts w:ascii="Times New Roman" w:hAnsi="Times New Roman" w:cs="Times New Roman"/>
          <w:sz w:val="28"/>
          <w:szCs w:val="28"/>
        </w:rPr>
        <w:t>"Широкая Масленица".</w:t>
      </w:r>
    </w:p>
    <w:p w:rsidR="009731F3" w:rsidRDefault="009731F3" w:rsidP="00722BFE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5D81" w:rsidRDefault="00FC5D81" w:rsidP="00722BFE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7B39" w:rsidRDefault="00A87B39" w:rsidP="00722BFE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1</w:t>
      </w:r>
    </w:p>
    <w:p w:rsidR="00FC5D81" w:rsidRDefault="00A87B39" w:rsidP="00722BFE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ХА  - …….. </w:t>
      </w:r>
    </w:p>
    <w:p w:rsidR="00A87B39" w:rsidRDefault="00A87B39" w:rsidP="00A87B39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7B39" w:rsidRDefault="00A87B39" w:rsidP="00A87B39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2</w:t>
      </w:r>
    </w:p>
    <w:p w:rsidR="003C5A75" w:rsidRDefault="00AE1F12" w:rsidP="003C5A75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1F1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родные традиции </w:t>
      </w:r>
      <w:r w:rsidR="00534049" w:rsidRPr="00AE1F12">
        <w:rPr>
          <w:rFonts w:ascii="Times New Roman" w:eastAsia="Times New Roman" w:hAnsi="Times New Roman" w:cs="Times New Roman"/>
          <w:bCs/>
          <w:sz w:val="28"/>
          <w:szCs w:val="28"/>
        </w:rPr>
        <w:t>были отражены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яде мероприятий:</w:t>
      </w:r>
    </w:p>
    <w:p w:rsidR="003C5A75" w:rsidRPr="003C5A75" w:rsidRDefault="00AE1F12" w:rsidP="003C5A75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04.2015  - </w:t>
      </w:r>
      <w:r w:rsidR="003C5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A75" w:rsidRPr="003C5A75">
        <w:rPr>
          <w:rFonts w:ascii="Times New Roman" w:hAnsi="Times New Roman" w:cs="Times New Roman"/>
          <w:b/>
          <w:sz w:val="28"/>
          <w:szCs w:val="28"/>
        </w:rPr>
        <w:t>Обмен опытом по теме: «Деревенские мотивы»</w:t>
      </w:r>
    </w:p>
    <w:p w:rsidR="00534049" w:rsidRDefault="003C5A75" w:rsidP="00534049">
      <w:pPr>
        <w:shd w:val="clear" w:color="auto" w:fill="FFFFFF"/>
        <w:spacing w:before="68" w:after="6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E1F12">
        <w:rPr>
          <w:rFonts w:ascii="Times New Roman" w:hAnsi="Times New Roman" w:cs="Times New Roman"/>
          <w:b/>
          <w:sz w:val="28"/>
          <w:szCs w:val="28"/>
        </w:rPr>
        <w:t xml:space="preserve">Открытое мероприятие </w:t>
      </w:r>
      <w:r w:rsidR="00534049" w:rsidRPr="008073BC">
        <w:rPr>
          <w:rFonts w:ascii="Times New Roman" w:hAnsi="Times New Roman" w:cs="Times New Roman"/>
          <w:b/>
          <w:sz w:val="28"/>
          <w:szCs w:val="28"/>
        </w:rPr>
        <w:t xml:space="preserve"> «Деревенские посиделки»</w:t>
      </w:r>
      <w:r w:rsidR="00534049" w:rsidRPr="008073BC">
        <w:rPr>
          <w:rFonts w:ascii="Times New Roman" w:hAnsi="Times New Roman" w:cs="Times New Roman"/>
          <w:sz w:val="28"/>
          <w:szCs w:val="28"/>
        </w:rPr>
        <w:t xml:space="preserve"> с</w:t>
      </w:r>
      <w:r w:rsidR="00534049" w:rsidRPr="00225EF0">
        <w:rPr>
          <w:rFonts w:ascii="Times New Roman" w:hAnsi="Times New Roman" w:cs="Times New Roman"/>
          <w:sz w:val="28"/>
          <w:szCs w:val="28"/>
        </w:rPr>
        <w:t xml:space="preserve"> участием детей родителей и воспитателя старшей группы №14 в музыкально-театрализованной деятельности.   Апрель – 2015 г.</w:t>
      </w:r>
    </w:p>
    <w:p w:rsidR="00B43E65" w:rsidRPr="00225EF0" w:rsidRDefault="00AE1F12" w:rsidP="00B43E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1F12">
        <w:rPr>
          <w:rFonts w:ascii="Times New Roman" w:hAnsi="Times New Roman" w:cs="Times New Roman"/>
          <w:b/>
          <w:sz w:val="28"/>
          <w:szCs w:val="28"/>
        </w:rPr>
        <w:t>6.06.2017</w:t>
      </w:r>
      <w:r w:rsidR="00272A43" w:rsidRPr="00AE1F12">
        <w:rPr>
          <w:rFonts w:ascii="Times New Roman" w:hAnsi="Times New Roman" w:cs="Times New Roman"/>
          <w:b/>
          <w:sz w:val="28"/>
          <w:szCs w:val="28"/>
        </w:rPr>
        <w:t xml:space="preserve"> состоялся </w:t>
      </w:r>
      <w:r w:rsidR="00B43E65" w:rsidRPr="00AE1F12">
        <w:rPr>
          <w:rFonts w:ascii="Times New Roman" w:hAnsi="Times New Roman" w:cs="Times New Roman"/>
          <w:b/>
          <w:sz w:val="28"/>
          <w:szCs w:val="28"/>
        </w:rPr>
        <w:t xml:space="preserve"> «Праздник русской Берёзки».</w:t>
      </w:r>
      <w:r w:rsidR="00B43E65" w:rsidRPr="00AE1F12">
        <w:rPr>
          <w:rFonts w:ascii="Times New Roman" w:hAnsi="Times New Roman" w:cs="Times New Roman"/>
          <w:sz w:val="28"/>
          <w:szCs w:val="28"/>
        </w:rPr>
        <w:t xml:space="preserve"> В</w:t>
      </w:r>
      <w:r w:rsidR="00B43E65" w:rsidRPr="00225EF0">
        <w:rPr>
          <w:rFonts w:ascii="Times New Roman" w:hAnsi="Times New Roman" w:cs="Times New Roman"/>
          <w:sz w:val="28"/>
          <w:szCs w:val="28"/>
        </w:rPr>
        <w:t xml:space="preserve"> рамках проекта</w:t>
      </w:r>
    </w:p>
    <w:p w:rsidR="00B43E65" w:rsidRDefault="00B43E65" w:rsidP="00B43E65">
      <w:pPr>
        <w:rPr>
          <w:rFonts w:ascii="Times New Roman" w:hAnsi="Times New Roman" w:cs="Times New Roman"/>
          <w:sz w:val="28"/>
          <w:szCs w:val="28"/>
        </w:rPr>
      </w:pPr>
      <w:r w:rsidRPr="00225EF0">
        <w:rPr>
          <w:rFonts w:ascii="Times New Roman" w:hAnsi="Times New Roman" w:cs="Times New Roman"/>
          <w:sz w:val="28"/>
          <w:szCs w:val="28"/>
        </w:rPr>
        <w:t xml:space="preserve">«Деревья нашего края" гр. №13 (детей </w:t>
      </w:r>
      <w:r w:rsidR="005E7642">
        <w:rPr>
          <w:rFonts w:ascii="Times New Roman" w:hAnsi="Times New Roman" w:cs="Times New Roman"/>
          <w:sz w:val="28"/>
          <w:szCs w:val="28"/>
        </w:rPr>
        <w:t xml:space="preserve">средней группы </w:t>
      </w:r>
      <w:r w:rsidRPr="00225EF0">
        <w:rPr>
          <w:rFonts w:ascii="Times New Roman" w:hAnsi="Times New Roman" w:cs="Times New Roman"/>
          <w:sz w:val="28"/>
          <w:szCs w:val="28"/>
        </w:rPr>
        <w:t>с участием родител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A76" w:rsidRPr="00BE0A76" w:rsidRDefault="00F82AA4" w:rsidP="008073B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1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.04.2016</w:t>
      </w:r>
      <w:r w:rsidRPr="00AE1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E1F12" w:rsidRPr="00AE1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F12" w:rsidRPr="00AE1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Как мы Весну встречали"</w:t>
      </w:r>
      <w:r w:rsidR="00AE1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8716D" w:rsidRPr="008073BC">
        <w:rPr>
          <w:rFonts w:ascii="Times New Roman" w:hAnsi="Times New Roman" w:cs="Times New Roman"/>
          <w:color w:val="000000" w:themeColor="text1"/>
          <w:sz w:val="28"/>
          <w:szCs w:val="28"/>
        </w:rPr>
        <w:t>Открытое мероприятие для детей подготовительной к школе группы    № 14 с участием педагогов и родителей в музыкально-театрализованной деятельно</w:t>
      </w:r>
      <w:r w:rsidR="00807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по теме «Народные традиции. </w:t>
      </w:r>
      <w:r w:rsidRPr="008073BC">
        <w:rPr>
          <w:rFonts w:ascii="Times New Roman" w:hAnsi="Times New Roman" w:cs="Times New Roman"/>
          <w:color w:val="000000" w:themeColor="text1"/>
          <w:sz w:val="28"/>
          <w:szCs w:val="28"/>
        </w:rPr>
        <w:t>Встреча Весны</w:t>
      </w:r>
      <w:r w:rsidR="008073B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8073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E0A76" w:rsidRPr="00BE0A76" w:rsidRDefault="00A129C1" w:rsidP="00BE0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 w:rsidR="0000466B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2017 для детей 6-7 лет  состоялся  праздник «</w:t>
      </w:r>
      <w:r w:rsidR="00BE0A76" w:rsidRPr="00BE0A76">
        <w:rPr>
          <w:rFonts w:ascii="Times New Roman" w:hAnsi="Times New Roman" w:cs="Times New Roman"/>
          <w:b/>
          <w:sz w:val="28"/>
          <w:szCs w:val="28"/>
        </w:rPr>
        <w:t xml:space="preserve"> «В гости к </w:t>
      </w:r>
      <w:proofErr w:type="spellStart"/>
      <w:r w:rsidR="00BE0A76" w:rsidRPr="00BE0A76">
        <w:rPr>
          <w:rFonts w:ascii="Times New Roman" w:hAnsi="Times New Roman" w:cs="Times New Roman"/>
          <w:b/>
          <w:sz w:val="28"/>
          <w:szCs w:val="28"/>
        </w:rPr>
        <w:t>Терёшечке</w:t>
      </w:r>
      <w:proofErr w:type="spellEnd"/>
      <w:r w:rsidR="00BE0A76" w:rsidRPr="00BE0A76">
        <w:rPr>
          <w:rFonts w:ascii="Times New Roman" w:hAnsi="Times New Roman" w:cs="Times New Roman"/>
          <w:b/>
          <w:sz w:val="28"/>
          <w:szCs w:val="28"/>
        </w:rPr>
        <w:t>»</w:t>
      </w:r>
      <w:r w:rsidRPr="00A129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к</w:t>
      </w:r>
      <w:r w:rsidRPr="00BE0A76">
        <w:rPr>
          <w:rFonts w:ascii="Times New Roman" w:hAnsi="Times New Roman" w:cs="Times New Roman"/>
          <w:b/>
          <w:sz w:val="28"/>
          <w:szCs w:val="28"/>
        </w:rPr>
        <w:t>апустн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E0A76">
        <w:rPr>
          <w:rFonts w:ascii="Times New Roman" w:hAnsi="Times New Roman" w:cs="Times New Roman"/>
          <w:b/>
          <w:sz w:val="28"/>
          <w:szCs w:val="28"/>
        </w:rPr>
        <w:t xml:space="preserve"> – народные традиции</w:t>
      </w:r>
      <w:r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BE0A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7C50" w:rsidRPr="00B94FE7" w:rsidRDefault="00BE0A76" w:rsidP="00B94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A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5D81" w:rsidRPr="001C16BF" w:rsidRDefault="009E7C50" w:rsidP="00722BFE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 w:rsidR="008F6D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3</w:t>
      </w:r>
      <w:r w:rsidR="00FB22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F6D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</w:t>
      </w:r>
      <w:r w:rsidR="00FB22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F6D7D">
        <w:rPr>
          <w:rFonts w:ascii="Times New Roman" w:eastAsia="Times New Roman" w:hAnsi="Times New Roman" w:cs="Times New Roman"/>
          <w:b/>
          <w:bCs/>
          <w:sz w:val="28"/>
          <w:szCs w:val="28"/>
        </w:rPr>
        <w:t>14</w:t>
      </w:r>
    </w:p>
    <w:p w:rsidR="00722BFE" w:rsidRPr="008E01F6" w:rsidRDefault="00722BFE" w:rsidP="008E01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C16BF">
        <w:rPr>
          <w:rFonts w:ascii="Times New Roman" w:eastAsia="Times New Roman" w:hAnsi="Times New Roman" w:cs="Times New Roman"/>
          <w:sz w:val="28"/>
          <w:szCs w:val="28"/>
        </w:rPr>
        <w:t>Нравственно –</w:t>
      </w:r>
      <w:r w:rsidR="00A87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16BF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ребёнка дошкольника</w:t>
      </w:r>
      <w:r w:rsidR="008B6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83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B6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16B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0B78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16BF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</w:t>
      </w:r>
      <w:r w:rsidR="000B78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16BF">
        <w:rPr>
          <w:rFonts w:ascii="Times New Roman" w:eastAsia="Times New Roman" w:hAnsi="Times New Roman" w:cs="Times New Roman"/>
          <w:sz w:val="28"/>
          <w:szCs w:val="28"/>
        </w:rPr>
        <w:t xml:space="preserve"> воспитание любви и уважения к матери. «Любовь к Родине начинается с любви к матери. А человек начин</w:t>
      </w:r>
      <w:r w:rsidR="008E01F6">
        <w:rPr>
          <w:rFonts w:ascii="Times New Roman" w:eastAsia="Times New Roman" w:hAnsi="Times New Roman" w:cs="Times New Roman"/>
          <w:sz w:val="28"/>
          <w:szCs w:val="28"/>
        </w:rPr>
        <w:t xml:space="preserve">ается с его отношения к матери».  </w:t>
      </w:r>
      <w:r w:rsidR="008E01F6" w:rsidRPr="007F2B82">
        <w:rPr>
          <w:rFonts w:ascii="Times New Roman" w:eastAsia="Times New Roman" w:hAnsi="Times New Roman" w:cs="Times New Roman"/>
          <w:color w:val="111111"/>
          <w:sz w:val="28"/>
          <w:szCs w:val="28"/>
        </w:rPr>
        <w:t>И все лучшее, что в человеке, достается ему от матери».</w:t>
      </w:r>
      <w:r w:rsidR="008E01F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1C16BF">
        <w:rPr>
          <w:rFonts w:ascii="Times New Roman" w:eastAsia="Times New Roman" w:hAnsi="Times New Roman" w:cs="Times New Roman"/>
          <w:sz w:val="28"/>
          <w:szCs w:val="28"/>
        </w:rPr>
        <w:t>Ю.Я.Яковлев</w:t>
      </w:r>
      <w:r w:rsidR="000B783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B783E" w:rsidRPr="007F2B82">
        <w:rPr>
          <w:rFonts w:ascii="Times New Roman" w:eastAsia="Times New Roman" w:hAnsi="Times New Roman" w:cs="Times New Roman"/>
          <w:color w:val="111111"/>
          <w:sz w:val="28"/>
          <w:szCs w:val="28"/>
        </w:rPr>
        <w:t>русский писатель</w:t>
      </w:r>
      <w:r w:rsidR="000B783E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C224D6" w:rsidRDefault="008B63A6" w:rsidP="00C224D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</w:rPr>
      </w:pPr>
      <w:r w:rsidRPr="007F2B82">
        <w:rPr>
          <w:rFonts w:ascii="Times New Roman" w:eastAsia="Times New Roman" w:hAnsi="Times New Roman" w:cs="Times New Roman"/>
          <w:color w:val="111111"/>
          <w:sz w:val="28"/>
          <w:szCs w:val="28"/>
        </w:rPr>
        <w:t>Для </w:t>
      </w:r>
      <w:r w:rsidRPr="008E01F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а-дошкольника Родина – это мама</w:t>
      </w:r>
      <w:r w:rsidRPr="008E01F6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7F2B8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лизкие родные люди, окружающие его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224D6" w:rsidRPr="00C224D6">
        <w:rPr>
          <w:rFonts w:ascii="Times New Roman" w:eastAsia="Times New Roman" w:hAnsi="Times New Roman" w:cs="Times New Roman"/>
          <w:iCs/>
          <w:sz w:val="28"/>
        </w:rPr>
        <w:t>Это дом, где он живет, двор, где играет, это детский сад с его воспитателями и друзьями, его семья.</w:t>
      </w:r>
      <w:r w:rsidR="00C224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F2B8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се дети любят своих мам. </w:t>
      </w:r>
      <w:r w:rsidR="00C224D6" w:rsidRPr="00722BFE">
        <w:rPr>
          <w:rFonts w:ascii="Times New Roman" w:eastAsia="Times New Roman" w:hAnsi="Times New Roman" w:cs="Times New Roman"/>
          <w:color w:val="111111"/>
          <w:sz w:val="28"/>
        </w:rPr>
        <w:t>А как ждут дети мамин праздник! С каким настроением они разучивают песни о маме, бабушке. Сколько нежности и тепла вкладывают в свое исполнение. Ведь они поют о самых любимых людях! Особенно нравится детям, когда мамы, бабушки являются непосредственными</w:t>
      </w:r>
      <w:r w:rsidR="00C224D6" w:rsidRPr="00722BFE">
        <w:rPr>
          <w:rFonts w:ascii="Times New Roman" w:eastAsia="Times New Roman" w:hAnsi="Times New Roman" w:cs="Times New Roman"/>
          <w:b/>
          <w:bCs/>
          <w:color w:val="111111"/>
          <w:sz w:val="28"/>
        </w:rPr>
        <w:t> </w:t>
      </w:r>
      <w:r w:rsidR="00C224D6" w:rsidRPr="00722BFE">
        <w:rPr>
          <w:rFonts w:ascii="Times New Roman" w:eastAsia="Times New Roman" w:hAnsi="Times New Roman" w:cs="Times New Roman"/>
          <w:color w:val="111111"/>
          <w:sz w:val="28"/>
        </w:rPr>
        <w:t>участниками праздника.</w:t>
      </w:r>
      <w:r w:rsidR="00C224D6" w:rsidRPr="00C224D6">
        <w:rPr>
          <w:rFonts w:ascii="Times New Roman" w:eastAsia="Times New Roman" w:hAnsi="Times New Roman" w:cs="Times New Roman"/>
          <w:color w:val="111111"/>
          <w:sz w:val="28"/>
        </w:rPr>
        <w:t xml:space="preserve"> Взрослые и дети вместе иг</w:t>
      </w:r>
      <w:r w:rsidR="00C224D6">
        <w:rPr>
          <w:rFonts w:ascii="Times New Roman" w:eastAsia="Times New Roman" w:hAnsi="Times New Roman" w:cs="Times New Roman"/>
          <w:color w:val="111111"/>
          <w:sz w:val="28"/>
        </w:rPr>
        <w:t>рают в музыкальных постановках</w:t>
      </w:r>
      <w:r w:rsidR="00C224D6" w:rsidRPr="00C224D6">
        <w:rPr>
          <w:rFonts w:ascii="Times New Roman" w:eastAsia="Times New Roman" w:hAnsi="Times New Roman" w:cs="Times New Roman"/>
          <w:color w:val="111111"/>
          <w:sz w:val="28"/>
        </w:rPr>
        <w:t>, участвуют в играх аттракционах</w:t>
      </w:r>
      <w:r w:rsidR="00C224D6" w:rsidRPr="00722BFE">
        <w:rPr>
          <w:rFonts w:ascii="Times New Roman" w:eastAsia="Times New Roman" w:hAnsi="Times New Roman" w:cs="Times New Roman"/>
          <w:color w:val="111111"/>
          <w:sz w:val="28"/>
        </w:rPr>
        <w:t xml:space="preserve">. Дети дарят подарки мамам, бабушкам, изготовленные своими руками. </w:t>
      </w:r>
    </w:p>
    <w:p w:rsidR="00722BFE" w:rsidRDefault="002C47C3" w:rsidP="009469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</w:rPr>
      </w:pPr>
      <w:r w:rsidRPr="00722BFE">
        <w:rPr>
          <w:rFonts w:ascii="Times New Roman" w:eastAsia="Times New Roman" w:hAnsi="Times New Roman" w:cs="Times New Roman"/>
          <w:color w:val="111111"/>
          <w:sz w:val="28"/>
        </w:rPr>
        <w:t xml:space="preserve">  От того, что видит и слышит ребенок с детства, зависит формирование его сознания и отношения к окружающему. </w:t>
      </w:r>
      <w:r w:rsidRPr="00722BFE">
        <w:rPr>
          <w:rFonts w:ascii="Times New Roman" w:eastAsia="Times New Roman" w:hAnsi="Times New Roman" w:cs="Times New Roman"/>
          <w:i/>
          <w:iCs/>
          <w:color w:val="111111"/>
          <w:sz w:val="28"/>
        </w:rPr>
        <w:t>«С чего начинается Родина?»</w:t>
      </w:r>
      <w:r w:rsidRPr="00722BFE">
        <w:rPr>
          <w:rFonts w:ascii="Times New Roman" w:eastAsia="Times New Roman" w:hAnsi="Times New Roman" w:cs="Times New Roman"/>
          <w:color w:val="111111"/>
          <w:sz w:val="28"/>
        </w:rPr>
        <w:t> Да, наверное </w:t>
      </w:r>
      <w:r w:rsidRPr="00722BFE">
        <w:rPr>
          <w:rFonts w:ascii="Times New Roman" w:eastAsia="Times New Roman" w:hAnsi="Times New Roman" w:cs="Times New Roman"/>
          <w:i/>
          <w:iCs/>
          <w:color w:val="111111"/>
          <w:sz w:val="28"/>
        </w:rPr>
        <w:t>«с той песни»</w:t>
      </w:r>
      <w:r w:rsidRPr="00722BFE">
        <w:rPr>
          <w:rFonts w:ascii="Times New Roman" w:eastAsia="Times New Roman" w:hAnsi="Times New Roman" w:cs="Times New Roman"/>
          <w:color w:val="111111"/>
          <w:sz w:val="28"/>
        </w:rPr>
        <w:t>, а еще с того знакомого места с детства, где мы родились, где мы играли, бегали, гуляли. </w:t>
      </w:r>
    </w:p>
    <w:p w:rsidR="0000466B" w:rsidRPr="001C16BF" w:rsidRDefault="0000466B" w:rsidP="009469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5E6F" w:rsidRPr="0000466B" w:rsidRDefault="000A5120" w:rsidP="009E5E6F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5</w:t>
      </w:r>
      <w:r w:rsidR="00FB22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046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="00FB22BC" w:rsidRPr="000046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046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6 </w:t>
      </w:r>
    </w:p>
    <w:p w:rsidR="009E5E6F" w:rsidRPr="0000466B" w:rsidRDefault="009E5E6F" w:rsidP="009E5E6F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466B">
        <w:rPr>
          <w:rFonts w:ascii="Times New Roman" w:eastAsia="Times New Roman" w:hAnsi="Times New Roman" w:cs="Times New Roman"/>
          <w:sz w:val="28"/>
          <w:szCs w:val="28"/>
        </w:rPr>
        <w:t>Чувство любви к родной природе – еще одно из слагаемых патриотизма. </w:t>
      </w:r>
    </w:p>
    <w:p w:rsidR="009E5E6F" w:rsidRPr="00722BFE" w:rsidRDefault="009E5E6F" w:rsidP="000B278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722BFE">
        <w:rPr>
          <w:rFonts w:ascii="Times New Roman" w:eastAsia="Times New Roman" w:hAnsi="Times New Roman" w:cs="Times New Roman"/>
          <w:color w:val="C00000"/>
          <w:sz w:val="28"/>
        </w:rPr>
        <w:t> </w:t>
      </w:r>
      <w:r w:rsidRPr="00722BFE">
        <w:rPr>
          <w:rFonts w:ascii="Times New Roman" w:eastAsia="Times New Roman" w:hAnsi="Times New Roman" w:cs="Times New Roman"/>
          <w:color w:val="111111"/>
          <w:sz w:val="28"/>
        </w:rPr>
        <w:t xml:space="preserve">Именно, воспитанием любви к родной природе, можно развивать патриотическое чувство дошкольников: ведь природные явления и объекты, окружающие ребенка, </w:t>
      </w:r>
      <w:r w:rsidRPr="00722BFE">
        <w:rPr>
          <w:rFonts w:ascii="Times New Roman" w:eastAsia="Times New Roman" w:hAnsi="Times New Roman" w:cs="Times New Roman"/>
          <w:color w:val="111111"/>
          <w:sz w:val="28"/>
        </w:rPr>
        <w:lastRenderedPageBreak/>
        <w:t>ближе ему и легче для его восприятия, сильнее воздействуют на эмоциональную сферу. Выразительность музыкального языка, яркость и поэтичность стихов помогают детям почувствовать теплоту и сердечность песен, воспевающих</w:t>
      </w:r>
      <w:r w:rsidRPr="00722BFE">
        <w:rPr>
          <w:rFonts w:ascii="Times New Roman" w:eastAsia="Times New Roman" w:hAnsi="Times New Roman" w:cs="Times New Roman"/>
          <w:b/>
          <w:bCs/>
          <w:color w:val="111111"/>
          <w:sz w:val="28"/>
        </w:rPr>
        <w:t> </w:t>
      </w:r>
      <w:r w:rsidRPr="00722BFE">
        <w:rPr>
          <w:rFonts w:ascii="Times New Roman" w:eastAsia="Times New Roman" w:hAnsi="Times New Roman" w:cs="Times New Roman"/>
          <w:color w:val="111111"/>
          <w:sz w:val="28"/>
        </w:rPr>
        <w:t>красоту родной природы. Природа оставляет большой след в душе ребёнка, потому что она своей яркостью, многообразием, динамичностью воздействует на все его чувства. Ребёнок радуется, видя зелёную траву, слушая щебетание птиц или стрекотание кузнечиков, ощущая запах цветов.</w:t>
      </w:r>
    </w:p>
    <w:p w:rsidR="009E5E6F" w:rsidRPr="00722BFE" w:rsidRDefault="009E5E6F" w:rsidP="009E5E6F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Arial"/>
          <w:color w:val="000000"/>
        </w:rPr>
      </w:pPr>
      <w:r w:rsidRPr="00722BFE">
        <w:rPr>
          <w:rFonts w:ascii="Times New Roman" w:eastAsia="Times New Roman" w:hAnsi="Times New Roman" w:cs="Times New Roman"/>
          <w:color w:val="111111"/>
          <w:sz w:val="28"/>
        </w:rPr>
        <w:t>А музыка, изобразительное искусство и художественное слово могут помочь взрослым в этом. Дети слушают </w:t>
      </w:r>
      <w:r w:rsidRPr="009E5E6F">
        <w:rPr>
          <w:rFonts w:ascii="Times New Roman" w:eastAsia="Times New Roman" w:hAnsi="Times New Roman" w:cs="Times New Roman"/>
          <w:iCs/>
          <w:color w:val="111111"/>
          <w:sz w:val="28"/>
        </w:rPr>
        <w:t>«пение птиц»</w:t>
      </w:r>
      <w:r w:rsidRPr="009E5E6F">
        <w:rPr>
          <w:rFonts w:ascii="Times New Roman" w:eastAsia="Times New Roman" w:hAnsi="Times New Roman" w:cs="Times New Roman"/>
          <w:color w:val="111111"/>
          <w:sz w:val="28"/>
        </w:rPr>
        <w:t>,</w:t>
      </w:r>
      <w:r w:rsidRPr="00722BFE">
        <w:rPr>
          <w:rFonts w:ascii="Times New Roman" w:eastAsia="Times New Roman" w:hAnsi="Times New Roman" w:cs="Times New Roman"/>
          <w:color w:val="111111"/>
          <w:sz w:val="28"/>
        </w:rPr>
        <w:t xml:space="preserve"> затем сами могут сочинить песенку птички; восхищаются красотой, грациозностью рыбок и сами танцуют, как рыбки, импровизируя. В ДОУ проводятся сезонные праздники посвященные празднованию «Н</w:t>
      </w:r>
      <w:r>
        <w:rPr>
          <w:rFonts w:ascii="Times New Roman" w:eastAsia="Times New Roman" w:hAnsi="Times New Roman" w:cs="Times New Roman"/>
          <w:color w:val="111111"/>
          <w:sz w:val="28"/>
        </w:rPr>
        <w:t>ового года», «Осени», «Весны», г</w:t>
      </w:r>
      <w:r w:rsidR="0000466B">
        <w:rPr>
          <w:rFonts w:ascii="Times New Roman" w:eastAsia="Times New Roman" w:hAnsi="Times New Roman" w:cs="Times New Roman"/>
          <w:color w:val="111111"/>
          <w:sz w:val="28"/>
        </w:rPr>
        <w:t>де дошкольники поют песни о</w:t>
      </w:r>
      <w:r w:rsidRPr="00722BFE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r w:rsidR="0000466B">
        <w:rPr>
          <w:rFonts w:ascii="Times New Roman" w:eastAsia="Times New Roman" w:hAnsi="Times New Roman" w:cs="Times New Roman"/>
          <w:color w:val="111111"/>
          <w:sz w:val="28"/>
        </w:rPr>
        <w:t>природе</w:t>
      </w:r>
      <w:r>
        <w:rPr>
          <w:rFonts w:ascii="Times New Roman" w:eastAsia="Times New Roman" w:hAnsi="Times New Roman" w:cs="Times New Roman"/>
          <w:color w:val="111111"/>
          <w:sz w:val="28"/>
        </w:rPr>
        <w:t>.</w:t>
      </w:r>
    </w:p>
    <w:p w:rsidR="00722BFE" w:rsidRPr="001C16BF" w:rsidRDefault="00722BFE" w:rsidP="00722BFE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2BFE" w:rsidRPr="001C16BF" w:rsidRDefault="00284DC5" w:rsidP="00722BFE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7  и  18</w:t>
      </w:r>
    </w:p>
    <w:p w:rsidR="008F6D7D" w:rsidRPr="00722BFE" w:rsidRDefault="00722BFE" w:rsidP="008F6D7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1C16BF">
        <w:rPr>
          <w:rFonts w:ascii="Times New Roman" w:eastAsia="Times New Roman" w:hAnsi="Times New Roman" w:cs="Times New Roman"/>
          <w:sz w:val="28"/>
          <w:szCs w:val="28"/>
        </w:rPr>
        <w:t>Особое значение в рамках нравственно – патриотического воспитания имеет тема «Защитники Отечества»</w:t>
      </w:r>
      <w:r w:rsidR="008F6D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F6D7D" w:rsidRPr="00722BFE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r w:rsidR="008F6D7D">
        <w:rPr>
          <w:rFonts w:ascii="Times New Roman" w:eastAsia="Times New Roman" w:hAnsi="Times New Roman" w:cs="Times New Roman"/>
          <w:color w:val="111111"/>
          <w:sz w:val="28"/>
        </w:rPr>
        <w:t xml:space="preserve">Дети любят эту тему. </w:t>
      </w:r>
      <w:r w:rsidR="008F6D7D" w:rsidRPr="00722BFE">
        <w:rPr>
          <w:rFonts w:ascii="Times New Roman" w:eastAsia="Times New Roman" w:hAnsi="Times New Roman" w:cs="Times New Roman"/>
          <w:color w:val="111111"/>
          <w:sz w:val="28"/>
        </w:rPr>
        <w:t>Героизм, мужество, готовность совершать подвиги во имя Родины – эти черты российского воина понятны старшим дошкольникам, вызывают у них уважение и желание быть такими же мужественными и смелыми. Песни военной тематики легко запоминаются детьми, в основном они написаны в жанре марша, содержание их созвучно с желаниями ребят быть сильными и смелыми защитниками нашей Родины.</w:t>
      </w:r>
    </w:p>
    <w:p w:rsidR="00722BFE" w:rsidRPr="001C16BF" w:rsidRDefault="00722BFE" w:rsidP="00722BFE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2BFE" w:rsidRPr="001C16BF" w:rsidRDefault="00FB22BC" w:rsidP="00722BFE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 w:rsidR="001133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</w:t>
      </w:r>
      <w:r w:rsidR="001133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 </w:t>
      </w:r>
    </w:p>
    <w:p w:rsidR="009B6517" w:rsidRDefault="00722BFE" w:rsidP="00CB5912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color w:val="111111"/>
          <w:sz w:val="28"/>
        </w:rPr>
      </w:pPr>
      <w:r w:rsidRPr="001C16BF">
        <w:rPr>
          <w:rFonts w:ascii="Times New Roman" w:eastAsia="Times New Roman" w:hAnsi="Times New Roman" w:cs="Times New Roman"/>
          <w:sz w:val="28"/>
          <w:szCs w:val="28"/>
        </w:rPr>
        <w:t>Главной остаётся тема Великой Победы, где раскрывается величие подвига советского народа.</w:t>
      </w:r>
      <w:r w:rsidR="00CB5912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r w:rsidR="009B6517" w:rsidRPr="00722BFE">
        <w:rPr>
          <w:rFonts w:ascii="Times New Roman" w:eastAsia="Times New Roman" w:hAnsi="Times New Roman" w:cs="Times New Roman"/>
          <w:color w:val="111111"/>
          <w:sz w:val="28"/>
        </w:rPr>
        <w:t xml:space="preserve"> День Победы - великий праздник нашего народа. Мы вновь и вновь отдаем дань глубокого уважения нашим отцам, дедам и прадедам за их подвиг на полях сражений и в тылу. А наш долг – помнить об этом и передавать памят</w:t>
      </w:r>
      <w:r w:rsidR="00CB5912">
        <w:rPr>
          <w:rFonts w:ascii="Times New Roman" w:eastAsia="Times New Roman" w:hAnsi="Times New Roman" w:cs="Times New Roman"/>
          <w:color w:val="111111"/>
          <w:sz w:val="28"/>
        </w:rPr>
        <w:t>ь о нем поколениям, мирного времени</w:t>
      </w:r>
      <w:r w:rsidR="009B6517" w:rsidRPr="00722BFE">
        <w:rPr>
          <w:rFonts w:ascii="Times New Roman" w:eastAsia="Times New Roman" w:hAnsi="Times New Roman" w:cs="Times New Roman"/>
          <w:color w:val="111111"/>
          <w:sz w:val="28"/>
        </w:rPr>
        <w:t xml:space="preserve">. </w:t>
      </w:r>
      <w:r w:rsidR="00DE49DA">
        <w:rPr>
          <w:rFonts w:ascii="Times New Roman" w:eastAsia="Times New Roman" w:hAnsi="Times New Roman" w:cs="Times New Roman"/>
          <w:color w:val="111111"/>
          <w:sz w:val="28"/>
        </w:rPr>
        <w:t xml:space="preserve">Мы должны знакомить  </w:t>
      </w:r>
      <w:r w:rsidR="009B6517" w:rsidRPr="00722BFE">
        <w:rPr>
          <w:rFonts w:ascii="Times New Roman" w:eastAsia="Times New Roman" w:hAnsi="Times New Roman" w:cs="Times New Roman"/>
          <w:color w:val="111111"/>
          <w:sz w:val="28"/>
        </w:rPr>
        <w:t>детей</w:t>
      </w:r>
      <w:r w:rsidR="009B6517" w:rsidRPr="00722BFE">
        <w:rPr>
          <w:rFonts w:ascii="Times New Roman" w:eastAsia="Times New Roman" w:hAnsi="Times New Roman" w:cs="Times New Roman"/>
          <w:b/>
          <w:bCs/>
          <w:color w:val="111111"/>
          <w:sz w:val="28"/>
        </w:rPr>
        <w:t> </w:t>
      </w:r>
      <w:r w:rsidR="009B6517" w:rsidRPr="00722BFE">
        <w:rPr>
          <w:rFonts w:ascii="Times New Roman" w:eastAsia="Times New Roman" w:hAnsi="Times New Roman" w:cs="Times New Roman"/>
          <w:color w:val="111111"/>
          <w:sz w:val="28"/>
        </w:rPr>
        <w:t>с патриотическими песнями тех в</w:t>
      </w:r>
      <w:r w:rsidR="00DE49DA">
        <w:rPr>
          <w:rFonts w:ascii="Times New Roman" w:eastAsia="Times New Roman" w:hAnsi="Times New Roman" w:cs="Times New Roman"/>
          <w:color w:val="111111"/>
          <w:sz w:val="28"/>
        </w:rPr>
        <w:t xml:space="preserve">ремен и </w:t>
      </w:r>
      <w:r w:rsidR="00B94FE7">
        <w:rPr>
          <w:rFonts w:ascii="Times New Roman" w:eastAsia="Times New Roman" w:hAnsi="Times New Roman" w:cs="Times New Roman"/>
          <w:color w:val="111111"/>
          <w:sz w:val="28"/>
        </w:rPr>
        <w:t xml:space="preserve">современными песнями </w:t>
      </w:r>
      <w:r w:rsidR="00DE49DA">
        <w:rPr>
          <w:rFonts w:ascii="Times New Roman" w:eastAsia="Times New Roman" w:hAnsi="Times New Roman" w:cs="Times New Roman"/>
          <w:color w:val="111111"/>
          <w:sz w:val="28"/>
        </w:rPr>
        <w:t>о тех временах, проводить</w:t>
      </w:r>
      <w:r w:rsidR="009B6517" w:rsidRPr="00722BFE">
        <w:rPr>
          <w:rFonts w:ascii="Times New Roman" w:eastAsia="Times New Roman" w:hAnsi="Times New Roman" w:cs="Times New Roman"/>
          <w:color w:val="111111"/>
          <w:sz w:val="28"/>
        </w:rPr>
        <w:t xml:space="preserve"> беседы о подвигах советского народа в годы войны</w:t>
      </w:r>
      <w:r w:rsidR="00DE49DA">
        <w:rPr>
          <w:rFonts w:ascii="Times New Roman" w:eastAsia="Times New Roman" w:hAnsi="Times New Roman" w:cs="Times New Roman"/>
          <w:color w:val="111111"/>
          <w:sz w:val="28"/>
        </w:rPr>
        <w:t xml:space="preserve">, </w:t>
      </w:r>
      <w:r w:rsidR="00B94FE7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r w:rsidR="009B6517" w:rsidRPr="00722BFE">
        <w:rPr>
          <w:rFonts w:ascii="Times New Roman" w:eastAsia="Times New Roman" w:hAnsi="Times New Roman" w:cs="Times New Roman"/>
          <w:color w:val="111111"/>
          <w:sz w:val="28"/>
        </w:rPr>
        <w:t xml:space="preserve">встречи с ветеранами Великой Отечественной войны, экскурсии к памятным местам, к Мемориалу, </w:t>
      </w:r>
      <w:r w:rsidR="00DE49DA">
        <w:rPr>
          <w:rFonts w:ascii="Times New Roman" w:eastAsia="Times New Roman" w:hAnsi="Times New Roman" w:cs="Times New Roman"/>
          <w:color w:val="111111"/>
          <w:sz w:val="28"/>
        </w:rPr>
        <w:t xml:space="preserve"> где люди  чтят</w:t>
      </w:r>
      <w:r w:rsidR="009B6517" w:rsidRPr="00722BFE">
        <w:rPr>
          <w:rFonts w:ascii="Times New Roman" w:eastAsia="Times New Roman" w:hAnsi="Times New Roman" w:cs="Times New Roman"/>
          <w:color w:val="111111"/>
          <w:sz w:val="28"/>
        </w:rPr>
        <w:t xml:space="preserve"> память героев – земляков, погибших в годы Велико</w:t>
      </w:r>
      <w:r w:rsidR="00B94FE7">
        <w:rPr>
          <w:rFonts w:ascii="Times New Roman" w:eastAsia="Times New Roman" w:hAnsi="Times New Roman" w:cs="Times New Roman"/>
          <w:color w:val="111111"/>
          <w:sz w:val="28"/>
        </w:rPr>
        <w:t>й Отечественной войны, возлагают цветы.</w:t>
      </w:r>
    </w:p>
    <w:p w:rsidR="009B6517" w:rsidRPr="001C16BF" w:rsidRDefault="009B6517" w:rsidP="00722BFE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2BFE" w:rsidRPr="001C16BF" w:rsidRDefault="00113377" w:rsidP="00722BFE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21</w:t>
      </w:r>
    </w:p>
    <w:p w:rsidR="00722BFE" w:rsidRPr="007C2449" w:rsidRDefault="00722BFE" w:rsidP="00722BFE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C2449">
        <w:rPr>
          <w:rFonts w:ascii="Times New Roman" w:eastAsia="Times New Roman" w:hAnsi="Times New Roman" w:cs="Times New Roman"/>
          <w:i/>
          <w:sz w:val="28"/>
          <w:szCs w:val="28"/>
        </w:rPr>
        <w:t>« В Душе и сердце Ребёнка должны быть поселены: светлые образы, мысли и мечтания</w:t>
      </w:r>
      <w:r w:rsidR="00477614" w:rsidRPr="007C2449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Pr="007C2449">
        <w:rPr>
          <w:rFonts w:ascii="Times New Roman" w:eastAsia="Times New Roman" w:hAnsi="Times New Roman" w:cs="Times New Roman"/>
          <w:i/>
          <w:sz w:val="28"/>
          <w:szCs w:val="28"/>
        </w:rPr>
        <w:t xml:space="preserve">чувство прекрасного, устремлённость к благу; мужество и бесстрашие; чувство заботы и сострадания, радости и восхищения …» Ш.А. </w:t>
      </w:r>
      <w:proofErr w:type="spellStart"/>
      <w:r w:rsidRPr="007C2449">
        <w:rPr>
          <w:rFonts w:ascii="Times New Roman" w:eastAsia="Times New Roman" w:hAnsi="Times New Roman" w:cs="Times New Roman"/>
          <w:i/>
          <w:sz w:val="28"/>
          <w:szCs w:val="28"/>
        </w:rPr>
        <w:t>Амонашвили</w:t>
      </w:r>
      <w:proofErr w:type="spellEnd"/>
    </w:p>
    <w:p w:rsidR="00DB2164" w:rsidRDefault="007C1F2A" w:rsidP="00DB216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7761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Как часто звучат в наше время слова</w:t>
      </w:r>
      <w:r w:rsidRPr="00477614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47761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русская душа»</w:t>
      </w:r>
      <w:r w:rsidRPr="00477614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47761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феномен русской души»</w:t>
      </w:r>
      <w:r w:rsidRPr="0047761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47761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7761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Но не менее часто</w:t>
      </w:r>
      <w:r w:rsidRPr="00477614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47761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падение </w:t>
      </w:r>
      <w:r w:rsidRPr="0047761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нравственности</w:t>
      </w:r>
      <w:r w:rsidRPr="0047761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Pr="00477614">
        <w:rPr>
          <w:rFonts w:ascii="Times New Roman" w:eastAsia="Times New Roman" w:hAnsi="Times New Roman" w:cs="Times New Roman"/>
          <w:color w:val="111111"/>
          <w:sz w:val="28"/>
          <w:szCs w:val="28"/>
        </w:rPr>
        <w:t>, отсутствие гражданской ответственности. Поэтому сегодня, возможно, как никогда актуальны вопросы </w:t>
      </w:r>
      <w:r w:rsidRPr="004776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равственного воспитания детей</w:t>
      </w:r>
      <w:r w:rsidRPr="0047761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B2164" w:rsidRPr="00DB2164" w:rsidRDefault="00DB2164" w:rsidP="00DB2164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22</w:t>
      </w:r>
    </w:p>
    <w:p w:rsidR="007C1F2A" w:rsidRDefault="007C1F2A" w:rsidP="00094F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F2B82">
        <w:rPr>
          <w:rFonts w:ascii="Times New Roman" w:eastAsia="Times New Roman" w:hAnsi="Times New Roman" w:cs="Times New Roman"/>
          <w:color w:val="111111"/>
          <w:sz w:val="28"/>
          <w:szCs w:val="28"/>
        </w:rPr>
        <w:t>Меняются времена, эпохи, люди. Но вечным остается стремление человека к добру, любви, свету, красоте, истине, любви к Отчизне.</w:t>
      </w:r>
      <w:r w:rsidR="00BB219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B2196" w:rsidRPr="008214A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школьный</w:t>
      </w:r>
      <w:r w:rsidR="00BB2196" w:rsidRPr="008214A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возраст – фундамент </w:t>
      </w:r>
      <w:r w:rsidR="00BB2196" w:rsidRPr="008214A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общего развития ребенка, стартовый период всех высоких человеческих начал. Сохранить </w:t>
      </w:r>
      <w:proofErr w:type="gramStart"/>
      <w:r w:rsidR="00BB2196" w:rsidRPr="008214AB">
        <w:rPr>
          <w:rFonts w:ascii="Times New Roman" w:eastAsia="Times New Roman" w:hAnsi="Times New Roman" w:cs="Times New Roman"/>
          <w:color w:val="111111"/>
          <w:sz w:val="28"/>
          <w:szCs w:val="28"/>
        </w:rPr>
        <w:t>человеческое</w:t>
      </w:r>
      <w:proofErr w:type="gramEnd"/>
      <w:r w:rsidR="00BB2196" w:rsidRPr="008214A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наших детях, заложить </w:t>
      </w:r>
      <w:r w:rsidR="00BB2196" w:rsidRPr="008214A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равственные основы</w:t>
      </w:r>
      <w:r w:rsidR="00BB2196" w:rsidRPr="008214AB">
        <w:rPr>
          <w:rFonts w:ascii="Times New Roman" w:eastAsia="Times New Roman" w:hAnsi="Times New Roman" w:cs="Times New Roman"/>
          <w:color w:val="111111"/>
          <w:sz w:val="28"/>
          <w:szCs w:val="28"/>
        </w:rPr>
        <w:t>: любовь к родной природе, к родному дому и семье, к истории и культуре страны, которые сделают их более устой</w:t>
      </w:r>
      <w:r w:rsidR="00BB2196">
        <w:rPr>
          <w:rFonts w:ascii="Times New Roman" w:eastAsia="Times New Roman" w:hAnsi="Times New Roman" w:cs="Times New Roman"/>
          <w:color w:val="111111"/>
          <w:sz w:val="28"/>
          <w:szCs w:val="28"/>
        </w:rPr>
        <w:t>чивыми к нежелательным влияниям. Учить детей</w:t>
      </w:r>
      <w:r w:rsidR="00BB2196" w:rsidRPr="008214A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авилам общения и умению жить </w:t>
      </w:r>
      <w:r w:rsidR="00BB2196" w:rsidRPr="008214A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реди</w:t>
      </w:r>
      <w:r w:rsidR="00BB2196" w:rsidRPr="008214AB">
        <w:rPr>
          <w:rFonts w:ascii="Times New Roman" w:eastAsia="Times New Roman" w:hAnsi="Times New Roman" w:cs="Times New Roman"/>
          <w:color w:val="111111"/>
          <w:sz w:val="28"/>
          <w:szCs w:val="28"/>
        </w:rPr>
        <w:t> людей – вот главные идеи </w:t>
      </w:r>
      <w:r w:rsidR="00BB2196" w:rsidRPr="008214A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спитания нравственно-патриотических чувств у дошкольников</w:t>
      </w:r>
      <w:r w:rsidR="00BB2196" w:rsidRPr="008214AB">
        <w:rPr>
          <w:rFonts w:ascii="Times New Roman" w:eastAsia="Times New Roman" w:hAnsi="Times New Roman" w:cs="Times New Roman"/>
          <w:color w:val="111111"/>
          <w:sz w:val="28"/>
          <w:szCs w:val="28"/>
        </w:rPr>
        <w:t>, играющие в свою очередь огромную роль в становлении личности ребенка.</w:t>
      </w:r>
    </w:p>
    <w:p w:rsidR="007C2449" w:rsidRDefault="007C2449" w:rsidP="00094F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708C4" w:rsidRPr="00D708C4" w:rsidRDefault="00D708C4" w:rsidP="00722BFE">
      <w:pPr>
        <w:shd w:val="clear" w:color="auto" w:fill="FFFFFF"/>
        <w:spacing w:before="68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8C4">
        <w:rPr>
          <w:rFonts w:ascii="Times New Roman" w:eastAsia="Times New Roman" w:hAnsi="Times New Roman" w:cs="Times New Roman"/>
          <w:b/>
          <w:sz w:val="28"/>
          <w:szCs w:val="28"/>
        </w:rPr>
        <w:t>Слайд 23</w:t>
      </w:r>
    </w:p>
    <w:p w:rsidR="00DF6C69" w:rsidRPr="00082DC9" w:rsidRDefault="00DF6C69" w:rsidP="00DF6C69">
      <w:pPr>
        <w:shd w:val="clear" w:color="auto" w:fill="FFFFFF"/>
        <w:spacing w:after="0" w:line="240" w:lineRule="auto"/>
        <w:rPr>
          <w:rFonts w:ascii="Calibri" w:eastAsia="Times New Roman" w:hAnsi="Calibri" w:cs="Arial"/>
          <w:i/>
        </w:rPr>
      </w:pPr>
      <w:r w:rsidRPr="00082DC9">
        <w:rPr>
          <w:rFonts w:ascii="Times New Roman" w:eastAsia="Times New Roman" w:hAnsi="Times New Roman" w:cs="Times New Roman"/>
          <w:i/>
          <w:iCs/>
          <w:sz w:val="28"/>
        </w:rPr>
        <w:t>Детство – прекрасная пора, беззаботное, замечательное время.</w:t>
      </w:r>
    </w:p>
    <w:p w:rsidR="00DF6C69" w:rsidRPr="00082DC9" w:rsidRDefault="00D708C4" w:rsidP="00DF6C69">
      <w:pPr>
        <w:shd w:val="clear" w:color="auto" w:fill="FFFFFF"/>
        <w:spacing w:after="0" w:line="240" w:lineRule="auto"/>
        <w:rPr>
          <w:rFonts w:ascii="Calibri" w:eastAsia="Times New Roman" w:hAnsi="Calibri" w:cs="Arial"/>
          <w:i/>
        </w:rPr>
      </w:pPr>
      <w:r w:rsidRPr="00082DC9">
        <w:rPr>
          <w:rFonts w:ascii="Times New Roman" w:eastAsia="Times New Roman" w:hAnsi="Times New Roman" w:cs="Times New Roman"/>
          <w:i/>
          <w:iCs/>
          <w:sz w:val="28"/>
        </w:rPr>
        <w:t xml:space="preserve">Там живут дети - </w:t>
      </w:r>
      <w:r w:rsidR="00DF6C69" w:rsidRPr="00082DC9">
        <w:rPr>
          <w:rFonts w:ascii="Times New Roman" w:eastAsia="Times New Roman" w:hAnsi="Times New Roman" w:cs="Times New Roman"/>
          <w:i/>
          <w:iCs/>
          <w:sz w:val="28"/>
        </w:rPr>
        <w:t>маленькие, хрупкие и очень доверчивые, любознательные, задорные, веселые.</w:t>
      </w:r>
    </w:p>
    <w:p w:rsidR="00DF6C69" w:rsidRPr="00082DC9" w:rsidRDefault="00DF6C69" w:rsidP="00DF6C69">
      <w:pPr>
        <w:shd w:val="clear" w:color="auto" w:fill="FFFFFF"/>
        <w:spacing w:after="0" w:line="240" w:lineRule="auto"/>
        <w:rPr>
          <w:rFonts w:ascii="Calibri" w:eastAsia="Times New Roman" w:hAnsi="Calibri" w:cs="Arial"/>
          <w:i/>
        </w:rPr>
      </w:pPr>
      <w:r w:rsidRPr="00082DC9">
        <w:rPr>
          <w:rFonts w:ascii="Times New Roman" w:eastAsia="Times New Roman" w:hAnsi="Times New Roman" w:cs="Times New Roman"/>
          <w:i/>
          <w:iCs/>
          <w:sz w:val="28"/>
        </w:rPr>
        <w:t>Они смотрят на мир широко открытыми глазами.</w:t>
      </w:r>
    </w:p>
    <w:p w:rsidR="00DF6C69" w:rsidRPr="00082DC9" w:rsidRDefault="00DF6C69" w:rsidP="00DF6C69">
      <w:pPr>
        <w:shd w:val="clear" w:color="auto" w:fill="FFFFFF"/>
        <w:spacing w:after="0" w:line="240" w:lineRule="auto"/>
        <w:rPr>
          <w:rFonts w:ascii="Calibri" w:eastAsia="Times New Roman" w:hAnsi="Calibri" w:cs="Arial"/>
          <w:i/>
        </w:rPr>
      </w:pPr>
      <w:r w:rsidRPr="00082DC9">
        <w:rPr>
          <w:rFonts w:ascii="Times New Roman" w:eastAsia="Times New Roman" w:hAnsi="Times New Roman" w:cs="Times New Roman"/>
          <w:i/>
          <w:iCs/>
          <w:sz w:val="28"/>
        </w:rPr>
        <w:t>В этом мире они не одни.</w:t>
      </w:r>
    </w:p>
    <w:p w:rsidR="00DF6C69" w:rsidRPr="00082DC9" w:rsidRDefault="00DF6C69" w:rsidP="00DF6C69">
      <w:pPr>
        <w:shd w:val="clear" w:color="auto" w:fill="FFFFFF"/>
        <w:spacing w:after="0" w:line="240" w:lineRule="auto"/>
        <w:rPr>
          <w:rFonts w:ascii="Calibri" w:eastAsia="Times New Roman" w:hAnsi="Calibri" w:cs="Arial"/>
          <w:i/>
        </w:rPr>
      </w:pPr>
      <w:r w:rsidRPr="00082DC9">
        <w:rPr>
          <w:rFonts w:ascii="Times New Roman" w:eastAsia="Times New Roman" w:hAnsi="Times New Roman" w:cs="Times New Roman"/>
          <w:i/>
          <w:iCs/>
          <w:sz w:val="28"/>
        </w:rPr>
        <w:t>С ними</w:t>
      </w:r>
      <w:r w:rsidR="00D708C4" w:rsidRPr="00082DC9">
        <w:rPr>
          <w:rFonts w:ascii="Times New Roman" w:eastAsia="Times New Roman" w:hAnsi="Times New Roman" w:cs="Times New Roman"/>
          <w:i/>
          <w:iCs/>
          <w:sz w:val="28"/>
        </w:rPr>
        <w:t xml:space="preserve"> рука об руку идем мы взрослые - </w:t>
      </w:r>
      <w:r w:rsidRPr="00082DC9">
        <w:rPr>
          <w:rFonts w:ascii="Times New Roman" w:eastAsia="Times New Roman" w:hAnsi="Times New Roman" w:cs="Times New Roman"/>
          <w:i/>
          <w:iCs/>
          <w:sz w:val="28"/>
        </w:rPr>
        <w:t>опора, надежда, вера, для каждого маленького человека.</w:t>
      </w:r>
    </w:p>
    <w:p w:rsidR="00DF6C69" w:rsidRPr="00082DC9" w:rsidRDefault="00D708C4" w:rsidP="00DF6C69">
      <w:pPr>
        <w:shd w:val="clear" w:color="auto" w:fill="FFFFFF"/>
        <w:spacing w:after="0" w:line="240" w:lineRule="auto"/>
        <w:rPr>
          <w:rFonts w:ascii="Calibri" w:eastAsia="Times New Roman" w:hAnsi="Calibri" w:cs="Arial"/>
          <w:i/>
        </w:rPr>
      </w:pPr>
      <w:r w:rsidRPr="00082DC9">
        <w:rPr>
          <w:rFonts w:ascii="Times New Roman" w:eastAsia="Times New Roman" w:hAnsi="Times New Roman" w:cs="Times New Roman"/>
          <w:i/>
          <w:iCs/>
          <w:sz w:val="28"/>
        </w:rPr>
        <w:t xml:space="preserve">Маленькие, беззащитные - </w:t>
      </w:r>
      <w:r w:rsidR="00DF6C69" w:rsidRPr="00082DC9">
        <w:rPr>
          <w:rFonts w:ascii="Times New Roman" w:eastAsia="Times New Roman" w:hAnsi="Times New Roman" w:cs="Times New Roman"/>
          <w:i/>
          <w:iCs/>
          <w:sz w:val="28"/>
        </w:rPr>
        <w:t>они верят в нас взрослых, доверяют нам, любят нас.</w:t>
      </w:r>
    </w:p>
    <w:p w:rsidR="00DF6C69" w:rsidRPr="00082DC9" w:rsidRDefault="00DF6C69" w:rsidP="00DF6C69">
      <w:pPr>
        <w:shd w:val="clear" w:color="auto" w:fill="FFFFFF"/>
        <w:spacing w:after="0" w:line="240" w:lineRule="auto"/>
        <w:rPr>
          <w:rFonts w:ascii="Calibri" w:eastAsia="Times New Roman" w:hAnsi="Calibri" w:cs="Arial"/>
          <w:i/>
        </w:rPr>
      </w:pPr>
      <w:r w:rsidRPr="00082DC9">
        <w:rPr>
          <w:rFonts w:ascii="Times New Roman" w:eastAsia="Times New Roman" w:hAnsi="Times New Roman" w:cs="Times New Roman"/>
          <w:i/>
          <w:iCs/>
          <w:sz w:val="28"/>
        </w:rPr>
        <w:t>Мы, взрослые, тоже любим наших детей, не правда ли, и должны им это показать.</w:t>
      </w:r>
    </w:p>
    <w:p w:rsidR="00DF6C69" w:rsidRPr="00082DC9" w:rsidRDefault="00DF6C69" w:rsidP="00DF6C69">
      <w:pPr>
        <w:shd w:val="clear" w:color="auto" w:fill="FFFFFF"/>
        <w:spacing w:after="0" w:line="240" w:lineRule="auto"/>
        <w:rPr>
          <w:rFonts w:ascii="Calibri" w:eastAsia="Times New Roman" w:hAnsi="Calibri" w:cs="Arial"/>
          <w:i/>
        </w:rPr>
      </w:pPr>
      <w:r w:rsidRPr="00082DC9">
        <w:rPr>
          <w:rFonts w:ascii="Times New Roman" w:eastAsia="Times New Roman" w:hAnsi="Times New Roman" w:cs="Times New Roman"/>
          <w:i/>
          <w:iCs/>
          <w:sz w:val="28"/>
        </w:rPr>
        <w:t>Любовь, взаимопонимание, доверие, важные качества, которые живут в стране «Детство»</w:t>
      </w:r>
    </w:p>
    <w:p w:rsidR="00DF6C69" w:rsidRPr="007C2449" w:rsidRDefault="00DF6C69" w:rsidP="00DF6C69">
      <w:pPr>
        <w:shd w:val="clear" w:color="auto" w:fill="FFFFFF"/>
        <w:spacing w:line="240" w:lineRule="auto"/>
        <w:rPr>
          <w:rFonts w:ascii="Calibri" w:eastAsia="Times New Roman" w:hAnsi="Calibri" w:cs="Arial"/>
        </w:rPr>
      </w:pPr>
      <w:r w:rsidRPr="007C2449">
        <w:rPr>
          <w:rFonts w:ascii="Times New Roman" w:eastAsia="Times New Roman" w:hAnsi="Times New Roman" w:cs="Times New Roman"/>
          <w:iCs/>
          <w:sz w:val="28"/>
        </w:rPr>
        <w:t>Россия – Родина для многих!</w:t>
      </w:r>
      <w:r w:rsidRPr="007C2449">
        <w:rPr>
          <w:rFonts w:ascii="Times New Roman" w:eastAsia="Times New Roman" w:hAnsi="Times New Roman" w:cs="Times New Roman"/>
          <w:sz w:val="28"/>
        </w:rPr>
        <w:t> </w:t>
      </w:r>
      <w:r w:rsidRPr="007C2449">
        <w:rPr>
          <w:rFonts w:ascii="Times New Roman" w:eastAsia="Times New Roman" w:hAnsi="Times New Roman" w:cs="Times New Roman"/>
          <w:iCs/>
          <w:sz w:val="28"/>
        </w:rPr>
        <w:t>Поэтому воспитание любви к своему Отечеству, гордости за свою страну сочетается с формированием доброжелательного отношения к культуре других народов, к каждому человеку в отдельности.</w:t>
      </w:r>
    </w:p>
    <w:p w:rsidR="002B736A" w:rsidRPr="00082DC9" w:rsidRDefault="002B736A" w:rsidP="00722BFE">
      <w:pPr>
        <w:shd w:val="clear" w:color="auto" w:fill="FFFFFF"/>
        <w:spacing w:before="6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736A" w:rsidRDefault="002B736A" w:rsidP="00722BFE">
      <w:pPr>
        <w:shd w:val="clear" w:color="auto" w:fill="FFFFFF"/>
        <w:spacing w:before="6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736A" w:rsidRDefault="002B736A" w:rsidP="00722BFE">
      <w:pPr>
        <w:shd w:val="clear" w:color="auto" w:fill="FFFFFF"/>
        <w:spacing w:before="6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736A" w:rsidRDefault="002B736A" w:rsidP="00722BFE">
      <w:pPr>
        <w:shd w:val="clear" w:color="auto" w:fill="FFFFFF"/>
        <w:spacing w:before="6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736A" w:rsidRDefault="002B736A" w:rsidP="00722BFE">
      <w:pPr>
        <w:shd w:val="clear" w:color="auto" w:fill="FFFFFF"/>
        <w:spacing w:before="6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736A" w:rsidRDefault="002B736A" w:rsidP="00722BFE">
      <w:pPr>
        <w:shd w:val="clear" w:color="auto" w:fill="FFFFFF"/>
        <w:spacing w:before="6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736A" w:rsidRDefault="002B736A" w:rsidP="00722BFE">
      <w:pPr>
        <w:shd w:val="clear" w:color="auto" w:fill="FFFFFF"/>
        <w:spacing w:before="6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736A" w:rsidRDefault="002B736A" w:rsidP="00722BFE">
      <w:pPr>
        <w:shd w:val="clear" w:color="auto" w:fill="FFFFFF"/>
        <w:spacing w:before="6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736A" w:rsidRDefault="002B736A" w:rsidP="00722BFE">
      <w:pPr>
        <w:shd w:val="clear" w:color="auto" w:fill="FFFFFF"/>
        <w:spacing w:before="6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736A" w:rsidRDefault="002B736A" w:rsidP="00722BFE">
      <w:pPr>
        <w:shd w:val="clear" w:color="auto" w:fill="FFFFFF"/>
        <w:spacing w:before="6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736A" w:rsidRPr="001C16BF" w:rsidRDefault="002B736A" w:rsidP="00722BFE">
      <w:pPr>
        <w:shd w:val="clear" w:color="auto" w:fill="FFFFFF"/>
        <w:spacing w:before="6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647F" w:rsidRDefault="001A647F"/>
    <w:sectPr w:rsidR="001A647F" w:rsidSect="001C16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7AF5"/>
    <w:multiLevelType w:val="multilevel"/>
    <w:tmpl w:val="BE3C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1E6A16"/>
    <w:multiLevelType w:val="multilevel"/>
    <w:tmpl w:val="5622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5C35A3"/>
    <w:multiLevelType w:val="hybridMultilevel"/>
    <w:tmpl w:val="2D849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F2AF1"/>
    <w:multiLevelType w:val="multilevel"/>
    <w:tmpl w:val="7608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747A88"/>
    <w:multiLevelType w:val="multilevel"/>
    <w:tmpl w:val="F906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2BFE"/>
    <w:rsid w:val="0000466B"/>
    <w:rsid w:val="0000513E"/>
    <w:rsid w:val="00005A8A"/>
    <w:rsid w:val="00013F84"/>
    <w:rsid w:val="00082DC9"/>
    <w:rsid w:val="00094F85"/>
    <w:rsid w:val="000A5120"/>
    <w:rsid w:val="000A5573"/>
    <w:rsid w:val="000B278E"/>
    <w:rsid w:val="000B783E"/>
    <w:rsid w:val="000D594A"/>
    <w:rsid w:val="00113377"/>
    <w:rsid w:val="00163FF9"/>
    <w:rsid w:val="00172068"/>
    <w:rsid w:val="001A647F"/>
    <w:rsid w:val="001C16BF"/>
    <w:rsid w:val="001D156A"/>
    <w:rsid w:val="00213002"/>
    <w:rsid w:val="00271913"/>
    <w:rsid w:val="00272A43"/>
    <w:rsid w:val="00284DC5"/>
    <w:rsid w:val="002B736A"/>
    <w:rsid w:val="002C47C3"/>
    <w:rsid w:val="002D3420"/>
    <w:rsid w:val="0031084F"/>
    <w:rsid w:val="00343BE8"/>
    <w:rsid w:val="0038359C"/>
    <w:rsid w:val="00391E3A"/>
    <w:rsid w:val="003A59DB"/>
    <w:rsid w:val="003C5A75"/>
    <w:rsid w:val="003E5112"/>
    <w:rsid w:val="003F59DB"/>
    <w:rsid w:val="003F79A0"/>
    <w:rsid w:val="00403CD8"/>
    <w:rsid w:val="00437F42"/>
    <w:rsid w:val="00477614"/>
    <w:rsid w:val="0048716D"/>
    <w:rsid w:val="00534049"/>
    <w:rsid w:val="005E0DA7"/>
    <w:rsid w:val="005E7642"/>
    <w:rsid w:val="00642C80"/>
    <w:rsid w:val="00677E70"/>
    <w:rsid w:val="0068337F"/>
    <w:rsid w:val="00722BFE"/>
    <w:rsid w:val="0076125C"/>
    <w:rsid w:val="007A4E4D"/>
    <w:rsid w:val="007C1F2A"/>
    <w:rsid w:val="007C2449"/>
    <w:rsid w:val="008073BC"/>
    <w:rsid w:val="008B63A6"/>
    <w:rsid w:val="008E01F6"/>
    <w:rsid w:val="008F6D7D"/>
    <w:rsid w:val="0091650D"/>
    <w:rsid w:val="009469CA"/>
    <w:rsid w:val="00953AEF"/>
    <w:rsid w:val="009731F3"/>
    <w:rsid w:val="009B6517"/>
    <w:rsid w:val="009C2306"/>
    <w:rsid w:val="009E5E6F"/>
    <w:rsid w:val="009E7C50"/>
    <w:rsid w:val="00A01ECE"/>
    <w:rsid w:val="00A04D4A"/>
    <w:rsid w:val="00A129C1"/>
    <w:rsid w:val="00A51F14"/>
    <w:rsid w:val="00A61F14"/>
    <w:rsid w:val="00A70266"/>
    <w:rsid w:val="00A87B39"/>
    <w:rsid w:val="00AB478D"/>
    <w:rsid w:val="00AE1F12"/>
    <w:rsid w:val="00AE326A"/>
    <w:rsid w:val="00B43E65"/>
    <w:rsid w:val="00B94FE7"/>
    <w:rsid w:val="00BA3151"/>
    <w:rsid w:val="00BB2196"/>
    <w:rsid w:val="00BC4ED0"/>
    <w:rsid w:val="00BE0A76"/>
    <w:rsid w:val="00C11148"/>
    <w:rsid w:val="00C224D6"/>
    <w:rsid w:val="00C27C89"/>
    <w:rsid w:val="00C474E3"/>
    <w:rsid w:val="00CB5912"/>
    <w:rsid w:val="00CD3128"/>
    <w:rsid w:val="00CF4AB5"/>
    <w:rsid w:val="00D53106"/>
    <w:rsid w:val="00D61FE0"/>
    <w:rsid w:val="00D708C4"/>
    <w:rsid w:val="00DB2164"/>
    <w:rsid w:val="00DE0446"/>
    <w:rsid w:val="00DE49DA"/>
    <w:rsid w:val="00DF6C69"/>
    <w:rsid w:val="00E53939"/>
    <w:rsid w:val="00EC02EA"/>
    <w:rsid w:val="00EC45AB"/>
    <w:rsid w:val="00F04A58"/>
    <w:rsid w:val="00F13218"/>
    <w:rsid w:val="00F3132A"/>
    <w:rsid w:val="00F82AA4"/>
    <w:rsid w:val="00FB22BC"/>
    <w:rsid w:val="00FC5D81"/>
    <w:rsid w:val="00FE2C40"/>
    <w:rsid w:val="00FF4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14"/>
  </w:style>
  <w:style w:type="paragraph" w:styleId="1">
    <w:name w:val="heading 1"/>
    <w:basedOn w:val="a"/>
    <w:link w:val="10"/>
    <w:uiPriority w:val="9"/>
    <w:qFormat/>
    <w:rsid w:val="00722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22B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722B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B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22BF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722BF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22BF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22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722BFE"/>
  </w:style>
  <w:style w:type="paragraph" w:customStyle="1" w:styleId="slide-number">
    <w:name w:val="slide-number"/>
    <w:basedOn w:val="a"/>
    <w:rsid w:val="00722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722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22BFE"/>
  </w:style>
  <w:style w:type="paragraph" w:customStyle="1" w:styleId="c21">
    <w:name w:val="c21"/>
    <w:basedOn w:val="a"/>
    <w:rsid w:val="00722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22BFE"/>
  </w:style>
  <w:style w:type="character" w:customStyle="1" w:styleId="c30">
    <w:name w:val="c30"/>
    <w:basedOn w:val="a0"/>
    <w:rsid w:val="00722BFE"/>
  </w:style>
  <w:style w:type="paragraph" w:customStyle="1" w:styleId="c4">
    <w:name w:val="c4"/>
    <w:basedOn w:val="a"/>
    <w:rsid w:val="00722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722BFE"/>
  </w:style>
  <w:style w:type="character" w:customStyle="1" w:styleId="c0">
    <w:name w:val="c0"/>
    <w:basedOn w:val="a0"/>
    <w:rsid w:val="00722BFE"/>
  </w:style>
  <w:style w:type="character" w:customStyle="1" w:styleId="c2">
    <w:name w:val="c2"/>
    <w:basedOn w:val="a0"/>
    <w:rsid w:val="00722BFE"/>
  </w:style>
  <w:style w:type="character" w:customStyle="1" w:styleId="c29">
    <w:name w:val="c29"/>
    <w:basedOn w:val="a0"/>
    <w:rsid w:val="00722BFE"/>
  </w:style>
  <w:style w:type="character" w:customStyle="1" w:styleId="c18">
    <w:name w:val="c18"/>
    <w:basedOn w:val="a0"/>
    <w:rsid w:val="00722BFE"/>
  </w:style>
  <w:style w:type="paragraph" w:customStyle="1" w:styleId="c20">
    <w:name w:val="c20"/>
    <w:basedOn w:val="a"/>
    <w:rsid w:val="00722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722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722BFE"/>
  </w:style>
  <w:style w:type="character" w:customStyle="1" w:styleId="c5">
    <w:name w:val="c5"/>
    <w:basedOn w:val="a0"/>
    <w:rsid w:val="00722BFE"/>
  </w:style>
  <w:style w:type="paragraph" w:customStyle="1" w:styleId="c10">
    <w:name w:val="c10"/>
    <w:basedOn w:val="a"/>
    <w:rsid w:val="00722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22BFE"/>
  </w:style>
  <w:style w:type="character" w:customStyle="1" w:styleId="c14">
    <w:name w:val="c14"/>
    <w:basedOn w:val="a0"/>
    <w:rsid w:val="00722BFE"/>
  </w:style>
  <w:style w:type="character" w:customStyle="1" w:styleId="c13">
    <w:name w:val="c13"/>
    <w:basedOn w:val="a0"/>
    <w:rsid w:val="00722BFE"/>
  </w:style>
  <w:style w:type="character" w:customStyle="1" w:styleId="c26">
    <w:name w:val="c26"/>
    <w:basedOn w:val="a0"/>
    <w:rsid w:val="00722BFE"/>
  </w:style>
  <w:style w:type="paragraph" w:customStyle="1" w:styleId="c33">
    <w:name w:val="c33"/>
    <w:basedOn w:val="a"/>
    <w:rsid w:val="00722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22BFE"/>
  </w:style>
  <w:style w:type="character" w:customStyle="1" w:styleId="c24">
    <w:name w:val="c24"/>
    <w:basedOn w:val="a0"/>
    <w:rsid w:val="00722BFE"/>
  </w:style>
  <w:style w:type="character" w:customStyle="1" w:styleId="c15">
    <w:name w:val="c15"/>
    <w:basedOn w:val="a0"/>
    <w:rsid w:val="00722BFE"/>
  </w:style>
  <w:style w:type="character" w:customStyle="1" w:styleId="c161">
    <w:name w:val="c161"/>
    <w:basedOn w:val="a0"/>
    <w:rsid w:val="00722BFE"/>
  </w:style>
  <w:style w:type="paragraph" w:customStyle="1" w:styleId="c25">
    <w:name w:val="c25"/>
    <w:basedOn w:val="a"/>
    <w:rsid w:val="00722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722BFE"/>
  </w:style>
  <w:style w:type="paragraph" w:styleId="a5">
    <w:name w:val="Balloon Text"/>
    <w:basedOn w:val="a"/>
    <w:link w:val="a6"/>
    <w:uiPriority w:val="99"/>
    <w:semiHidden/>
    <w:unhideWhenUsed/>
    <w:rsid w:val="0072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B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E1F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7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4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20163">
                                  <w:marLeft w:val="113"/>
                                  <w:marRight w:val="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0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259276">
          <w:marLeft w:val="0"/>
          <w:marRight w:val="0"/>
          <w:marTop w:val="0"/>
          <w:marBottom w:val="0"/>
          <w:divBdr>
            <w:top w:val="single" w:sz="8" w:space="6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249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68548">
                                  <w:marLeft w:val="113"/>
                                  <w:marRight w:val="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1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6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1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49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15186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77946">
                                  <w:marLeft w:val="113"/>
                                  <w:marRight w:val="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36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76586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06625">
                                  <w:marLeft w:val="113"/>
                                  <w:marRight w:val="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41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8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6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14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09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079075">
                                                  <w:marLeft w:val="113"/>
                                                  <w:marRight w:val="11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07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05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83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629350">
                                                                  <w:marLeft w:val="113"/>
                                                                  <w:marRight w:val="113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005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874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382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245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597905">
                                                                                      <w:marLeft w:val="4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7934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77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353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182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9129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703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5331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593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606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23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714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153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7582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476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732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205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436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121B-F319-4715-BF65-D89B3AE4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0250</dc:creator>
  <cp:keywords/>
  <dc:description/>
  <cp:lastModifiedBy>пк</cp:lastModifiedBy>
  <cp:revision>76</cp:revision>
  <dcterms:created xsi:type="dcterms:W3CDTF">2020-10-11T20:10:00Z</dcterms:created>
  <dcterms:modified xsi:type="dcterms:W3CDTF">2020-12-11T06:56:00Z</dcterms:modified>
</cp:coreProperties>
</file>